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2C22" w14:textId="77777777" w:rsidR="00B65406" w:rsidRDefault="00B65406" w:rsidP="00862CAE">
      <w:pPr>
        <w:pStyle w:val="Kop1"/>
        <w:rPr>
          <w:sz w:val="32"/>
        </w:rPr>
      </w:pPr>
    </w:p>
    <w:p w14:paraId="7359581E" w14:textId="6C8FF544" w:rsidR="00862CAE" w:rsidRPr="00862CAE" w:rsidRDefault="00862CAE" w:rsidP="00862CAE">
      <w:pPr>
        <w:pStyle w:val="Kop1"/>
        <w:rPr>
          <w:sz w:val="32"/>
        </w:rPr>
      </w:pPr>
      <w:r w:rsidRPr="00862CAE">
        <w:rPr>
          <w:sz w:val="32"/>
        </w:rPr>
        <w:t xml:space="preserve">Van Groeidocument tot ontwikkelingsperspectiefplan (OPP) </w:t>
      </w:r>
    </w:p>
    <w:p w14:paraId="5D669D91" w14:textId="280CA4F6" w:rsidR="00862CAE" w:rsidRPr="00195BB3" w:rsidRDefault="00862CAE" w:rsidP="00862CAE">
      <w:pPr>
        <w:pStyle w:val="Kop1"/>
        <w:rPr>
          <w:sz w:val="28"/>
          <w:szCs w:val="28"/>
        </w:rPr>
      </w:pPr>
      <w:r w:rsidRPr="00195BB3">
        <w:rPr>
          <w:sz w:val="28"/>
          <w:szCs w:val="28"/>
        </w:rPr>
        <w:t>Deel 2 OPP (deel 1 en deel 2 vormen samen het OPP)</w:t>
      </w:r>
    </w:p>
    <w:p w14:paraId="44B79C8B" w14:textId="29D0033A" w:rsidR="00862CAE" w:rsidRPr="008D15FA" w:rsidRDefault="00862CAE" w:rsidP="00862CAE">
      <w:pPr>
        <w:rPr>
          <w:b/>
          <w:iCs/>
          <w:sz w:val="28"/>
          <w:szCs w:val="28"/>
        </w:rPr>
      </w:pPr>
      <w:r w:rsidRPr="008D15FA">
        <w:rPr>
          <w:rFonts w:cstheme="minorHAnsi"/>
          <w:iCs/>
        </w:rPr>
        <w:t xml:space="preserve">Deel 2 </w:t>
      </w:r>
      <w:r w:rsidR="00A83CC2">
        <w:rPr>
          <w:rFonts w:cstheme="minorHAnsi"/>
          <w:iCs/>
        </w:rPr>
        <w:t>vul je in</w:t>
      </w:r>
      <w:r w:rsidRPr="008D15FA">
        <w:rPr>
          <w:rFonts w:cstheme="minorHAnsi"/>
          <w:iCs/>
        </w:rPr>
        <w:t xml:space="preserve"> bij</w:t>
      </w:r>
      <w:r>
        <w:rPr>
          <w:rFonts w:cstheme="minorHAnsi"/>
          <w:iCs/>
        </w:rPr>
        <w:t xml:space="preserve"> </w:t>
      </w:r>
      <w:r w:rsidR="00A83CC2">
        <w:rPr>
          <w:rFonts w:cstheme="minorHAnsi"/>
          <w:iCs/>
        </w:rPr>
        <w:t>de</w:t>
      </w:r>
      <w:r w:rsidRPr="008D15FA">
        <w:rPr>
          <w:rFonts w:cstheme="minorHAnsi"/>
          <w:iCs/>
        </w:rPr>
        <w:t xml:space="preserve"> aanvraag</w:t>
      </w:r>
      <w:r w:rsidR="00A83CC2">
        <w:rPr>
          <w:rFonts w:cstheme="minorHAnsi"/>
          <w:iCs/>
        </w:rPr>
        <w:t xml:space="preserve"> van een</w:t>
      </w:r>
      <w:r w:rsidRPr="008D15FA">
        <w:rPr>
          <w:rFonts w:cstheme="minorHAnsi"/>
          <w:iCs/>
        </w:rPr>
        <w:t xml:space="preserve"> arrangement</w:t>
      </w:r>
      <w:r>
        <w:rPr>
          <w:rFonts w:cstheme="minorHAnsi"/>
          <w:iCs/>
        </w:rPr>
        <w:t>, voorziening</w:t>
      </w:r>
      <w:r w:rsidRPr="008D15FA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toelaatbaarheidsverklaring</w:t>
      </w:r>
      <w:r w:rsidRPr="008D15FA">
        <w:rPr>
          <w:rFonts w:cstheme="minorHAnsi"/>
          <w:iCs/>
        </w:rPr>
        <w:t xml:space="preserve"> </w:t>
      </w:r>
      <w:r>
        <w:rPr>
          <w:rFonts w:cstheme="minorHAnsi"/>
          <w:iCs/>
        </w:rPr>
        <w:t>(</w:t>
      </w:r>
      <w:r w:rsidR="009E1DC8">
        <w:rPr>
          <w:rFonts w:cstheme="minorHAnsi"/>
          <w:iCs/>
        </w:rPr>
        <w:t>TLV</w:t>
      </w:r>
      <w:r>
        <w:rPr>
          <w:rFonts w:cstheme="minorHAnsi"/>
          <w:iCs/>
        </w:rPr>
        <w:t xml:space="preserve">). Dit is een </w:t>
      </w:r>
      <w:r w:rsidRPr="008D15FA">
        <w:rPr>
          <w:rFonts w:cstheme="minorHAnsi"/>
          <w:iCs/>
        </w:rPr>
        <w:t>aanvulling op deel 1</w:t>
      </w:r>
      <w:r>
        <w:rPr>
          <w:rFonts w:cstheme="minorHAnsi"/>
          <w:iCs/>
        </w:rPr>
        <w:t xml:space="preserve"> (groeidocument)</w:t>
      </w:r>
      <w:r w:rsidR="00A83CC2">
        <w:rPr>
          <w:rFonts w:cstheme="minorHAnsi"/>
          <w:iCs/>
        </w:rPr>
        <w:t xml:space="preserve">. Beide documenten samen </w:t>
      </w:r>
      <w:r>
        <w:rPr>
          <w:rFonts w:cstheme="minorHAnsi"/>
          <w:iCs/>
        </w:rPr>
        <w:t>vormen het OPP.</w:t>
      </w:r>
    </w:p>
    <w:p w14:paraId="382F58FA" w14:textId="77777777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</w:p>
    <w:p w14:paraId="0B7541EB" w14:textId="77777777" w:rsidR="00862CAE" w:rsidRPr="001371BE" w:rsidRDefault="00862CAE" w:rsidP="00862CAE">
      <w:pPr>
        <w:pStyle w:val="Kop2"/>
        <w:rPr>
          <w:rFonts w:eastAsia="Times New Roman" w:cstheme="minorHAnsi"/>
          <w:sz w:val="28"/>
          <w:szCs w:val="28"/>
          <w:lang w:eastAsia="nl-NL"/>
        </w:rPr>
      </w:pPr>
      <w:r w:rsidRPr="002D49FE">
        <w:rPr>
          <w:rFonts w:eastAsia="Times New Roman" w:cstheme="minorHAnsi"/>
          <w:szCs w:val="24"/>
          <w:lang w:eastAsia="nl-NL"/>
        </w:rPr>
        <w:t>Huidige prestaties (drie laatste meetmomenten)</w:t>
      </w:r>
    </w:p>
    <w:tbl>
      <w:tblPr>
        <w:tblStyle w:val="Tabelraster"/>
        <w:tblpPr w:leftFromText="141" w:rightFromText="141" w:vertAnchor="text" w:horzAnchor="margin" w:tblpY="774"/>
        <w:tblW w:w="9627" w:type="dxa"/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1553"/>
        <w:gridCol w:w="500"/>
        <w:gridCol w:w="500"/>
        <w:gridCol w:w="500"/>
        <w:gridCol w:w="500"/>
        <w:gridCol w:w="15"/>
        <w:gridCol w:w="491"/>
        <w:gridCol w:w="505"/>
        <w:gridCol w:w="506"/>
        <w:gridCol w:w="506"/>
        <w:gridCol w:w="10"/>
        <w:gridCol w:w="496"/>
        <w:gridCol w:w="505"/>
        <w:gridCol w:w="506"/>
        <w:gridCol w:w="511"/>
        <w:gridCol w:w="505"/>
        <w:gridCol w:w="506"/>
        <w:gridCol w:w="506"/>
        <w:gridCol w:w="506"/>
      </w:tblGrid>
      <w:tr w:rsidR="00862CAE" w:rsidRPr="00786ECF" w14:paraId="3BD1E2D9" w14:textId="77777777" w:rsidTr="008C658F">
        <w:trPr>
          <w:trHeight w:val="393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C6E98B5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Hlk73373749"/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akgebied</w:t>
            </w:r>
          </w:p>
        </w:tc>
        <w:tc>
          <w:tcPr>
            <w:tcW w:w="2015" w:type="dxa"/>
            <w:gridSpan w:val="5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9E52468" w14:textId="77777777" w:rsidR="00862CAE" w:rsidRPr="007D1A75" w:rsidRDefault="00862CAE" w:rsidP="008C658F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kenen</w:t>
            </w:r>
          </w:p>
        </w:tc>
        <w:tc>
          <w:tcPr>
            <w:tcW w:w="2018" w:type="dxa"/>
            <w:gridSpan w:val="5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6B27CA7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Spelling      </w:t>
            </w:r>
          </w:p>
        </w:tc>
        <w:tc>
          <w:tcPr>
            <w:tcW w:w="2018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1864E877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echnisch lezen</w:t>
            </w:r>
          </w:p>
        </w:tc>
        <w:tc>
          <w:tcPr>
            <w:tcW w:w="2023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7236CFE1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egrijpend lezen</w:t>
            </w:r>
          </w:p>
        </w:tc>
      </w:tr>
      <w:tr w:rsidR="00862CAE" w:rsidRPr="00786ECF" w14:paraId="21C160D0" w14:textId="77777777" w:rsidTr="008C658F">
        <w:tblPrEx>
          <w:shd w:val="clear" w:color="auto" w:fill="auto"/>
        </w:tblPrEx>
        <w:trPr>
          <w:trHeight w:val="393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DF87F43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bookmarkStart w:id="1" w:name="_Hlk54709375"/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413724C7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B8AAE72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253488C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3A18E8">
              <w:rPr>
                <w:rFonts w:cstheme="minorHAnsi"/>
                <w:bCs/>
              </w:rPr>
              <w:t>VS/FN</w:t>
            </w:r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012E386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506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FAF5C28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56F2127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357BEF8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VS</w:t>
            </w:r>
            <w:r>
              <w:rPr>
                <w:rFonts w:cstheme="minorHAnsi"/>
                <w:bCs/>
              </w:rPr>
              <w:t>/FN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845F5D9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506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EF58A28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CC1F1FB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76CEEAB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VS</w:t>
            </w:r>
            <w:r>
              <w:rPr>
                <w:rFonts w:cstheme="minorHAnsi"/>
                <w:bCs/>
              </w:rPr>
              <w:t>/FN</w:t>
            </w:r>
          </w:p>
        </w:tc>
        <w:tc>
          <w:tcPr>
            <w:tcW w:w="51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90CF0B7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50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07B40BF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36FB5EE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FA33D70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VS</w:t>
            </w:r>
            <w:r>
              <w:rPr>
                <w:rFonts w:cstheme="minorHAnsi"/>
                <w:bCs/>
              </w:rPr>
              <w:t>/FN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4789A3A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</w:tr>
      <w:bookmarkEnd w:id="1"/>
      <w:tr w:rsidR="00FC201B" w:rsidRPr="00786ECF" w14:paraId="0B349AD3" w14:textId="77777777" w:rsidTr="00FC201B">
        <w:tblPrEx>
          <w:shd w:val="clear" w:color="auto" w:fill="auto"/>
        </w:tblPrEx>
        <w:trPr>
          <w:trHeight w:val="409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2371014" w14:textId="1939C076" w:rsidR="00FC201B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1: 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-346716115"/>
                <w:placeholder>
                  <w:docPart w:val="ACF0A3786FD54E3C99F58208CEFA0292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  <w:p w14:paraId="65A987D1" w14:textId="5C1ECF50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9D5BE4">
              <w:rPr>
                <w:rFonts w:cstheme="minorHAnsi"/>
                <w:bCs/>
              </w:rPr>
              <w:t>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1268202082"/>
                <w:placeholder>
                  <w:docPart w:val="D3C50A4A7B45497E8C50A75E7E27A7E5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</w:tc>
        <w:sdt>
          <w:sdtPr>
            <w:rPr>
              <w:rStyle w:val="Stijl2"/>
              <w:szCs w:val="14"/>
            </w:rPr>
            <w:id w:val="1086730974"/>
            <w:placeholder>
              <w:docPart w:val="B0B08ABD1FAC4084901507DE52C2A50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3CC381D" w14:textId="334A1924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597766010"/>
            <w:placeholder>
              <w:docPart w:val="9EF9540185A64C9EB02A93FAEACEEC3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C918C8C" w14:textId="57B82ED7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62296013"/>
            <w:placeholder>
              <w:docPart w:val="1A5D5757DEF642BA81FFE6EF66ADB21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6C9B2CC" w14:textId="46C095F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293102516"/>
            <w:placeholder>
              <w:docPart w:val="BA5F573B593C45C3AAFD15BEFFC77BA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72DD1113" w14:textId="5AA4B099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18061852"/>
            <w:placeholder>
              <w:docPart w:val="717867F6E7D745AAA91863DC34A9045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25E5055B" w14:textId="6510F9A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877073155"/>
            <w:placeholder>
              <w:docPart w:val="7B377454E2024A68B2830F825757004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5E0B4CD9" w14:textId="4F526E4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369347339"/>
            <w:placeholder>
              <w:docPart w:val="117D18E8DB9A417BB1B889487A872D2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2900409" w14:textId="60B9286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57454510"/>
            <w:placeholder>
              <w:docPart w:val="93163FAEEEB948B3BFC0B92D97D2866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19F7B9FE" w14:textId="1B066930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726343377"/>
            <w:placeholder>
              <w:docPart w:val="385BEFAC90B6467091899C175970C08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4FA70E54" w14:textId="47445172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7059507"/>
            <w:placeholder>
              <w:docPart w:val="A0CC74E45C25462AA6E7BAF42C1A57D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56DD8A2D" w14:textId="3DC722C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444006447"/>
            <w:placeholder>
              <w:docPart w:val="4CE1B2EFF3A24D2495485221CC8B629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0C0ABC23" w14:textId="37FDA0D3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991481308"/>
            <w:placeholder>
              <w:docPart w:val="7DD9EBDA77454EC782C250A4C839F4E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11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12E051C0" w14:textId="69507B4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445812279"/>
            <w:placeholder>
              <w:docPart w:val="428E1D082F46424F820CC503AB88253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42ACEDB8" w14:textId="2135CFC5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725984927"/>
            <w:placeholder>
              <w:docPart w:val="522C971E2A724F80B99F5B1A9BD261D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F2883CE" w14:textId="1DF4B80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87661467"/>
            <w:placeholder>
              <w:docPart w:val="ACD0D7EB3CD24637A268DA9E7C36D48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50557F7B" w14:textId="7482675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860701284"/>
            <w:placeholder>
              <w:docPart w:val="897FC1EE83E94857BD5588C2FA38F96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7B085F15" w14:textId="4BA7984F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</w:tr>
      <w:tr w:rsidR="00FC201B" w:rsidRPr="00786ECF" w14:paraId="7554F7B1" w14:textId="77777777" w:rsidTr="00FC201B">
        <w:tblPrEx>
          <w:shd w:val="clear" w:color="auto" w:fill="auto"/>
        </w:tblPrEx>
        <w:trPr>
          <w:trHeight w:val="415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C243D3B" w14:textId="77777777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2</w:t>
            </w:r>
          </w:p>
          <w:p w14:paraId="154E0390" w14:textId="2B94C312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548268185"/>
                <w:placeholder>
                  <w:docPart w:val="F778DF1859F946249B1470FB906C8036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  <w:p w14:paraId="6CEB59FE" w14:textId="28BF5E96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1604372801"/>
                <w:placeholder>
                  <w:docPart w:val="109D4A0A77EC4F9FB5B7620A968BF691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</w:tc>
        <w:sdt>
          <w:sdtPr>
            <w:rPr>
              <w:rStyle w:val="Stijl2"/>
              <w:szCs w:val="14"/>
            </w:rPr>
            <w:id w:val="-1131245410"/>
            <w:placeholder>
              <w:docPart w:val="9A33703CD9884AB9B2DE1ABF900A00C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1BE84556" w14:textId="2DCB1142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675517"/>
            <w:placeholder>
              <w:docPart w:val="59AAE2D255E84A7C97B6700A15B36AF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8B8A2A0" w14:textId="1055335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675378096"/>
            <w:placeholder>
              <w:docPart w:val="B8FC6BDD91DD43219BA07FEA9499C9E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1E439850" w14:textId="6EAE96A9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49576410"/>
            <w:placeholder>
              <w:docPart w:val="B4B9FF65F07E4EB4BC3F098032A8FFD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2236F3C8" w14:textId="5385CF6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379068659"/>
            <w:placeholder>
              <w:docPart w:val="9A67A87E617D43079ACC2818682E578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132F468" w14:textId="24BCE6DF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536416720"/>
            <w:placeholder>
              <w:docPart w:val="4FAFF96ABCD54B5CA96A2041BDBD2BE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0AD70ED4" w14:textId="43F9DFD6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857931695"/>
            <w:placeholder>
              <w:docPart w:val="58DA1086BB62469CA7991461B8FC9AE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76094B5" w14:textId="1D71373A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95169124"/>
            <w:placeholder>
              <w:docPart w:val="7D3B7FA638AD44A08233A6A1D315BA9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4F35DEB6" w14:textId="42B20B4D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2042435764"/>
            <w:placeholder>
              <w:docPart w:val="7164CD0B3F9C45DD9E951C03D813EDD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60ADC8CD" w14:textId="55904BE3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604077600"/>
            <w:placeholder>
              <w:docPart w:val="799FA049AB12495AA782DD60D4C7BAC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05FD54C4" w14:textId="6E343EA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517141900"/>
            <w:placeholder>
              <w:docPart w:val="4272E73BF71B4A16847052E3BCF84D4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62A99315" w14:textId="03C892F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732666006"/>
            <w:placeholder>
              <w:docPart w:val="1214427DD66A4C1D9A4D6020D3074CC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11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1E7C6918" w14:textId="0D11A7D6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769894081"/>
            <w:placeholder>
              <w:docPart w:val="67EE34287C134B759046696932ED320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25D876BE" w14:textId="7396FB5D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421293780"/>
            <w:placeholder>
              <w:docPart w:val="BF167D94F88E4798B76A5C61E169D50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C501343" w14:textId="30A65B5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535315030"/>
            <w:placeholder>
              <w:docPart w:val="5D1205977EDC49E9A5B51DEDEC7CA5B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26FFF30B" w14:textId="188429F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18047238"/>
            <w:placeholder>
              <w:docPart w:val="811785D55D0F404A98C2F3EC6A66BA9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441BB0A8" w14:textId="09AF409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</w:tr>
      <w:tr w:rsidR="00FC201B" w:rsidRPr="00786ECF" w14:paraId="3907BE51" w14:textId="77777777" w:rsidTr="00FC201B">
        <w:tblPrEx>
          <w:shd w:val="clear" w:color="auto" w:fill="auto"/>
        </w:tblPrEx>
        <w:trPr>
          <w:trHeight w:val="393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7AF3943" w14:textId="77777777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3</w:t>
            </w:r>
          </w:p>
          <w:p w14:paraId="783491D5" w14:textId="425D4114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208307717"/>
                <w:placeholder>
                  <w:docPart w:val="DEB89B9AE1D04E17B9F2FFB6D12C6DB3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  <w:p w14:paraId="13CB980F" w14:textId="1E29568D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-792053140"/>
                <w:placeholder>
                  <w:docPart w:val="D23920FFBF7E430EAD379E0900519ECC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</w:tc>
        <w:sdt>
          <w:sdtPr>
            <w:rPr>
              <w:rStyle w:val="Stijl2"/>
              <w:szCs w:val="14"/>
            </w:rPr>
            <w:id w:val="-204334567"/>
            <w:placeholder>
              <w:docPart w:val="9E64CD0A15524C53A68048939123938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04953EB6" w14:textId="3DF18EF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96768917"/>
            <w:placeholder>
              <w:docPart w:val="5586E99CFEC64F1EB59EB2A39858803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6C9375A0" w14:textId="1C7A43A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5185724"/>
            <w:placeholder>
              <w:docPart w:val="07E029C76FBE40A1A79276C06AB3A98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70146D17" w14:textId="404F76B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17610427"/>
            <w:placeholder>
              <w:docPart w:val="A6A3F2287F4A4481AB4CA3C14DAA3F7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5AA9EFD5" w14:textId="3C82156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872149016"/>
            <w:placeholder>
              <w:docPart w:val="27EE879E25BE4BB4B1768B978993702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4462AE8C" w14:textId="4045A02C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236936309"/>
            <w:placeholder>
              <w:docPart w:val="BA2F9F6842204CB79B08E3F223411A4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18CF077B" w14:textId="0BC1F8CA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263035745"/>
            <w:placeholder>
              <w:docPart w:val="3C30049FD6D14D09AF16A21FD65CBC2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595EAC42" w14:textId="4D79290A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755444145"/>
            <w:placeholder>
              <w:docPart w:val="D8AEC787C59C494EBDF5DAA9A5817F6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2003511F" w14:textId="79376389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475999456"/>
            <w:placeholder>
              <w:docPart w:val="5FAAF8F915A44A918931E832D20AC0D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3A4BD061" w14:textId="6E7BF1ED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210416597"/>
            <w:placeholder>
              <w:docPart w:val="5665D5E74EAB43BFB65DB9106EE6CAD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0985E2F9" w14:textId="31BB159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996326913"/>
            <w:placeholder>
              <w:docPart w:val="F42CD61357A6413B8AC585697FAB2C3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706113BD" w14:textId="5D678F4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556976136"/>
            <w:placeholder>
              <w:docPart w:val="39547E1638DF480AA0B4991A5C61333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11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573F3D15" w14:textId="1A92BFE7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407643600"/>
            <w:placeholder>
              <w:docPart w:val="AE922FACC193424DBB7745C26CDE430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30173F8C" w14:textId="3C8B2395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2117393695"/>
            <w:placeholder>
              <w:docPart w:val="A174BE6563DA4B54AB1FFE29D789304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06EDAD70" w14:textId="2BDA1386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190421554"/>
            <w:placeholder>
              <w:docPart w:val="5306F8F49EF74694B6A16E988DAE4C0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6723516A" w14:textId="11AA2EF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336448812"/>
            <w:placeholder>
              <w:docPart w:val="B6BCA4D15A6249C19628B8EB822BD98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50F74465" w14:textId="6E0C0FB0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</w:tr>
    </w:tbl>
    <w:bookmarkEnd w:id="0"/>
    <w:p w14:paraId="6A46AB89" w14:textId="2C6A5A4E" w:rsidR="00862CAE" w:rsidRPr="00B65406" w:rsidRDefault="00862CAE" w:rsidP="00B65406">
      <w:pPr>
        <w:rPr>
          <w:i/>
          <w:iCs/>
          <w:lang w:eastAsia="nl-NL"/>
        </w:rPr>
      </w:pPr>
      <w:r w:rsidRPr="00786ECF">
        <w:rPr>
          <w:i/>
          <w:iCs/>
          <w:lang w:eastAsia="nl-NL"/>
        </w:rPr>
        <w:t>Indien genoemde informatie via bijlagen is toegevoegd hoeft het onderstaande niet te worden ingevuld.</w:t>
      </w:r>
    </w:p>
    <w:p w14:paraId="4B54C396" w14:textId="43C1B40B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</w:p>
    <w:p w14:paraId="58E79887" w14:textId="77777777" w:rsidR="008C658F" w:rsidRDefault="008C658F" w:rsidP="00862CAE">
      <w:pPr>
        <w:pStyle w:val="Kop2"/>
        <w:rPr>
          <w:rFonts w:eastAsia="Times New Roman"/>
          <w:szCs w:val="24"/>
          <w:lang w:eastAsia="nl-NL"/>
        </w:rPr>
      </w:pPr>
    </w:p>
    <w:p w14:paraId="0DE03227" w14:textId="28F84E7B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  <w:r w:rsidRPr="002D49FE">
        <w:rPr>
          <w:rFonts w:eastAsia="Times New Roman"/>
          <w:szCs w:val="24"/>
          <w:lang w:eastAsia="nl-NL"/>
        </w:rPr>
        <w:t xml:space="preserve">Reële leerrendementsverwachting </w:t>
      </w:r>
    </w:p>
    <w:p w14:paraId="6CF0C1C8" w14:textId="280BDFC5" w:rsidR="00862CAE" w:rsidRDefault="00862CAE" w:rsidP="00862CAE">
      <w:pPr>
        <w:rPr>
          <w:i/>
          <w:iCs/>
          <w:lang w:eastAsia="nl-NL"/>
        </w:rPr>
      </w:pPr>
      <w:r w:rsidRPr="00786ECF">
        <w:rPr>
          <w:i/>
          <w:iCs/>
          <w:lang w:eastAsia="nl-NL"/>
        </w:rPr>
        <w:t>Indien genoemde informatie via bijlagen is toegevoegd hoeft het onderstaande niet te worden ingevuld.</w:t>
      </w:r>
      <w:r w:rsidR="00B65406">
        <w:rPr>
          <w:i/>
          <w:iCs/>
          <w:lang w:eastAsia="nl-NL"/>
        </w:rPr>
        <w:br/>
      </w:r>
    </w:p>
    <w:tbl>
      <w:tblPr>
        <w:tblStyle w:val="Tabelraster"/>
        <w:tblW w:w="9202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41"/>
      </w:tblGrid>
      <w:tr w:rsidR="00862CAE" w:rsidRPr="007D1A75" w14:paraId="0E1370C0" w14:textId="77777777" w:rsidTr="007D1A75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6B46F7A9" w14:textId="77777777" w:rsidR="00862CAE" w:rsidRPr="007D1A75" w:rsidRDefault="00862CAE" w:rsidP="007D1A75">
            <w:pPr>
              <w:spacing w:line="300" w:lineRule="atLeast"/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Technisch lezen tekstniveau %</w:t>
            </w:r>
          </w:p>
        </w:tc>
        <w:sdt>
          <w:sdtPr>
            <w:rPr>
              <w:rStyle w:val="Stijl1"/>
            </w:rPr>
            <w:id w:val="1251771646"/>
            <w:placeholder>
              <w:docPart w:val="AF7A7604DFEF402B8A0CF4B5092362D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  <w:vAlign w:val="center"/>
              </w:tcPr>
              <w:p w14:paraId="1C97FEB7" w14:textId="45BAA711" w:rsidR="00862CAE" w:rsidRPr="007D1A75" w:rsidRDefault="00FC201B" w:rsidP="007D1A75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7D1A75" w14:paraId="2411BE96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1AD9270E" w14:textId="77777777" w:rsidR="00FC201B" w:rsidRPr="007D1A75" w:rsidRDefault="00FC201B" w:rsidP="00FC201B">
            <w:pPr>
              <w:spacing w:line="300" w:lineRule="atLeast"/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Technisch lezen woordniveau %</w:t>
            </w:r>
          </w:p>
        </w:tc>
        <w:sdt>
          <w:sdtPr>
            <w:rPr>
              <w:rStyle w:val="Stijl1"/>
            </w:rPr>
            <w:id w:val="-602497486"/>
            <w:placeholder>
              <w:docPart w:val="D137CF2C79E74E348D97725F38F3136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</w:tcPr>
              <w:p w14:paraId="17BC0B7F" w14:textId="0336FB9E" w:rsidR="00FC201B" w:rsidRPr="007D1A75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2E798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7D1A75" w14:paraId="3E84236A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57C943DA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Begrijpend lezen %</w:t>
            </w:r>
          </w:p>
        </w:tc>
        <w:sdt>
          <w:sdtPr>
            <w:rPr>
              <w:rFonts w:cs="Calibri"/>
              <w:color w:val="002060"/>
            </w:rPr>
            <w:id w:val="1907877586"/>
            <w:placeholder>
              <w:docPart w:val="0D4A0C8F77E045DF954A2B7C3A7D0D51"/>
            </w:placeholder>
            <w15:color w:val="C0C0C0"/>
            <w:text/>
          </w:sdtPr>
          <w:sdtEndPr/>
          <w:sdtContent>
            <w:tc>
              <w:tcPr>
                <w:tcW w:w="5941" w:type="dxa"/>
              </w:tcPr>
              <w:p w14:paraId="5F3CE759" w14:textId="77883896" w:rsidR="00FC201B" w:rsidRPr="00FC201B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14"/>
                    <w:szCs w:val="14"/>
                  </w:rPr>
                </w:pPr>
                <w:r w:rsidRPr="00FC201B">
                  <w:rPr>
                    <w:rFonts w:cs="Calibri"/>
                    <w:color w:val="002060"/>
                  </w:rPr>
                  <w:t>…</w:t>
                </w:r>
              </w:p>
            </w:tc>
          </w:sdtContent>
        </w:sdt>
      </w:tr>
      <w:tr w:rsidR="00FC201B" w:rsidRPr="007D1A75" w14:paraId="240A99D7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6E4F6A6E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Spelling %</w:t>
            </w:r>
          </w:p>
        </w:tc>
        <w:sdt>
          <w:sdtPr>
            <w:rPr>
              <w:rStyle w:val="Stijl1"/>
            </w:rPr>
            <w:id w:val="-1799594359"/>
            <w:placeholder>
              <w:docPart w:val="80BF0F0657F54BEDA7CACC60CB92D76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</w:tcPr>
              <w:p w14:paraId="77B2DE64" w14:textId="7E012E39" w:rsidR="00FC201B" w:rsidRPr="007D1A75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2E798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7D1A75" w14:paraId="1F26BAA1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45BC9C28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Rekenen %</w:t>
            </w:r>
          </w:p>
        </w:tc>
        <w:sdt>
          <w:sdtPr>
            <w:rPr>
              <w:rStyle w:val="Stijl1"/>
            </w:rPr>
            <w:id w:val="-2096781119"/>
            <w:placeholder>
              <w:docPart w:val="363D62CB80EB486E9AB939A7975B17C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</w:tcPr>
              <w:p w14:paraId="6FBF7635" w14:textId="6ADF8967" w:rsidR="00FC201B" w:rsidRPr="007D1A75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2E7987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16D90269" w14:textId="77777777" w:rsidR="00862CAE" w:rsidRDefault="00862CAE" w:rsidP="00862CAE">
      <w:pPr>
        <w:rPr>
          <w:lang w:eastAsia="nl-NL"/>
        </w:rPr>
      </w:pPr>
    </w:p>
    <w:p w14:paraId="5C135425" w14:textId="77777777" w:rsidR="00B65406" w:rsidRDefault="00B65406">
      <w:pPr>
        <w:spacing w:after="160"/>
        <w:rPr>
          <w:rFonts w:eastAsiaTheme="majorEastAsia" w:cstheme="majorBidi"/>
          <w:b/>
          <w:color w:val="00AFA4"/>
          <w:sz w:val="24"/>
          <w:szCs w:val="26"/>
          <w:lang w:eastAsia="nl-NL"/>
        </w:rPr>
      </w:pPr>
      <w:r>
        <w:rPr>
          <w:lang w:eastAsia="nl-NL"/>
        </w:rPr>
        <w:br w:type="page"/>
      </w:r>
    </w:p>
    <w:p w14:paraId="1E3E2FD7" w14:textId="6B3E9CD4" w:rsidR="00862CAE" w:rsidRDefault="00862CAE" w:rsidP="00862CAE">
      <w:pPr>
        <w:pStyle w:val="Kop2"/>
        <w:rPr>
          <w:lang w:eastAsia="nl-NL"/>
        </w:rPr>
      </w:pPr>
      <w:r w:rsidRPr="1FFDC6AA">
        <w:rPr>
          <w:lang w:eastAsia="nl-NL"/>
        </w:rPr>
        <w:lastRenderedPageBreak/>
        <w:t xml:space="preserve">Verwachte uitstroomniveau en onderbouwing </w:t>
      </w:r>
    </w:p>
    <w:p w14:paraId="52BE1FB3" w14:textId="1FE162E4" w:rsidR="00862CAE" w:rsidRPr="00621C19" w:rsidRDefault="00862CAE" w:rsidP="00862CAE">
      <w:pPr>
        <w:spacing w:after="160"/>
        <w:rPr>
          <w:b/>
          <w:bCs/>
          <w:i/>
          <w:iCs/>
          <w:sz w:val="28"/>
          <w:szCs w:val="28"/>
          <w:lang w:eastAsia="nl-NL"/>
        </w:rPr>
      </w:pPr>
      <w:r w:rsidRPr="1FFDC6AA">
        <w:rPr>
          <w:i/>
          <w:iCs/>
          <w:lang w:eastAsia="nl-NL"/>
        </w:rPr>
        <w:t>Indien genoemde informatie via bijlagen is toegevoegd hoeft het onderstaande niet te worden ingevuld</w:t>
      </w:r>
      <w:r>
        <w:rPr>
          <w:i/>
          <w:iCs/>
          <w:color w:val="00B050"/>
          <w:lang w:eastAsia="nl-NL"/>
        </w:rPr>
        <w:t>.</w:t>
      </w:r>
      <w:r w:rsidR="00757F16">
        <w:rPr>
          <w:i/>
          <w:iCs/>
          <w:color w:val="00B050"/>
          <w:lang w:eastAsia="nl-NL"/>
        </w:rPr>
        <w:t xml:space="preserve"> </w:t>
      </w:r>
      <w:r w:rsidR="00621C19">
        <w:rPr>
          <w:i/>
          <w:iCs/>
          <w:color w:val="00B050"/>
          <w:lang w:eastAsia="nl-NL"/>
        </w:rPr>
        <w:br/>
      </w:r>
      <w:r w:rsidR="00757F16" w:rsidRPr="00621C19">
        <w:rPr>
          <w:rFonts w:eastAsia="Times New Roman"/>
          <w:i/>
          <w:iCs/>
        </w:rPr>
        <w:t>Let op dat daarbij ook altijd een onderbouwing van het uitstroomniveau wordt toegevoegd.</w:t>
      </w: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5406" w14:paraId="4DB22446" w14:textId="77777777" w:rsidTr="00540C5D">
        <w:tc>
          <w:tcPr>
            <w:tcW w:w="8075" w:type="dxa"/>
            <w:vAlign w:val="center"/>
          </w:tcPr>
          <w:p w14:paraId="6657B470" w14:textId="7DC17B79" w:rsidR="0075206B" w:rsidRPr="00AD6CD4" w:rsidRDefault="00982616" w:rsidP="00B6540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ijl1"/>
                </w:rPr>
                <w:id w:val="548651677"/>
                <w:placeholder>
                  <w:docPart w:val="E2E7651733804241B92344177D08CF11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 w:rsidR="00FC201B">
                  <w:rPr>
                    <w:rStyle w:val="Stijl1"/>
                  </w:rPr>
                  <w:t>…</w:t>
                </w:r>
              </w:sdtContent>
            </w:sdt>
            <w:r w:rsidR="00FC201B" w:rsidRPr="00AD6CD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62D2F2A3" w14:textId="52AA0F9C" w:rsidR="00862CAE" w:rsidRDefault="00862CAE" w:rsidP="00862CAE">
      <w:pPr>
        <w:rPr>
          <w:b/>
          <w:sz w:val="28"/>
          <w:szCs w:val="28"/>
          <w:lang w:eastAsia="nl-NL"/>
        </w:rPr>
      </w:pPr>
    </w:p>
    <w:p w14:paraId="51B34489" w14:textId="77777777" w:rsidR="00862CAE" w:rsidRDefault="00862CAE" w:rsidP="00862CAE">
      <w:pPr>
        <w:rPr>
          <w:b/>
          <w:sz w:val="28"/>
          <w:szCs w:val="28"/>
          <w:lang w:eastAsia="nl-NL"/>
        </w:rPr>
      </w:pPr>
    </w:p>
    <w:p w14:paraId="65591622" w14:textId="77777777" w:rsidR="00862CAE" w:rsidRDefault="00862CAE" w:rsidP="00862CAE">
      <w:pPr>
        <w:pStyle w:val="Kop2"/>
        <w:rPr>
          <w:sz w:val="32"/>
          <w:szCs w:val="32"/>
          <w:lang w:eastAsia="nl-NL"/>
        </w:rPr>
      </w:pPr>
      <w:r w:rsidRPr="00E83CDC">
        <w:rPr>
          <w:lang w:eastAsia="nl-NL"/>
        </w:rPr>
        <w:t xml:space="preserve">Geplande uitstroombestemming </w:t>
      </w:r>
      <w:r>
        <w:rPr>
          <w:lang w:eastAsia="nl-NL"/>
        </w:rPr>
        <w:t>v(s)o</w:t>
      </w:r>
      <w:r>
        <w:rPr>
          <w:sz w:val="32"/>
          <w:szCs w:val="32"/>
          <w:lang w:eastAsia="nl-NL"/>
        </w:rPr>
        <w:t xml:space="preserve"> </w:t>
      </w:r>
    </w:p>
    <w:p w14:paraId="25B2F271" w14:textId="29C63F04" w:rsidR="00862CAE" w:rsidRDefault="00B65406" w:rsidP="00862CAE">
      <w:pPr>
        <w:rPr>
          <w:i/>
          <w:iCs/>
          <w:lang w:eastAsia="nl-NL"/>
        </w:rPr>
      </w:pPr>
      <w:r w:rsidRPr="00B65406">
        <w:rPr>
          <w:i/>
          <w:iCs/>
          <w:lang w:eastAsia="nl-NL"/>
        </w:rPr>
        <w:t>Kruis aan:</w:t>
      </w:r>
    </w:p>
    <w:p w14:paraId="6C1CC115" w14:textId="497B787F" w:rsidR="00540C5D" w:rsidRPr="00540C5D" w:rsidRDefault="00540C5D" w:rsidP="00862CAE">
      <w:pPr>
        <w:rPr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14"/>
        <w:gridCol w:w="2395"/>
      </w:tblGrid>
      <w:tr w:rsidR="00A0766A" w:rsidRPr="00540C5D" w14:paraId="67930BA2" w14:textId="77777777" w:rsidTr="00540C5D">
        <w:tc>
          <w:tcPr>
            <w:tcW w:w="2838" w:type="dxa"/>
          </w:tcPr>
          <w:p w14:paraId="205A9935" w14:textId="77777777" w:rsidR="00A0766A" w:rsidRDefault="00A0766A" w:rsidP="00540C5D">
            <w:pPr>
              <w:ind w:left="287" w:hanging="287"/>
            </w:pPr>
          </w:p>
        </w:tc>
        <w:tc>
          <w:tcPr>
            <w:tcW w:w="2814" w:type="dxa"/>
          </w:tcPr>
          <w:p w14:paraId="4EB43708" w14:textId="77777777" w:rsidR="00A0766A" w:rsidRDefault="00A0766A" w:rsidP="00540C5D">
            <w:pPr>
              <w:ind w:left="280" w:hanging="280"/>
            </w:pPr>
          </w:p>
        </w:tc>
        <w:tc>
          <w:tcPr>
            <w:tcW w:w="2395" w:type="dxa"/>
          </w:tcPr>
          <w:p w14:paraId="72B01142" w14:textId="77777777" w:rsidR="00A0766A" w:rsidRDefault="00A0766A" w:rsidP="00540C5D"/>
        </w:tc>
      </w:tr>
      <w:tr w:rsidR="00540C5D" w:rsidRPr="00540C5D" w14:paraId="36A8CA5E" w14:textId="77777777" w:rsidTr="00540C5D">
        <w:tc>
          <w:tcPr>
            <w:tcW w:w="2838" w:type="dxa"/>
          </w:tcPr>
          <w:p w14:paraId="0970C347" w14:textId="77777777" w:rsidR="00540C5D" w:rsidRDefault="00982616" w:rsidP="00540C5D">
            <w:pPr>
              <w:ind w:left="287" w:hanging="287"/>
              <w:rPr>
                <w:sz w:val="22"/>
                <w:szCs w:val="22"/>
              </w:rPr>
            </w:pPr>
            <w:sdt>
              <w:sdtPr>
                <w:id w:val="-16907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mbo kaderberoepsgerichte leerweg</w:t>
            </w:r>
          </w:p>
          <w:p w14:paraId="2697AE4A" w14:textId="4E82C29C" w:rsidR="00540C5D" w:rsidRPr="00540C5D" w:rsidRDefault="00540C5D" w:rsidP="00540C5D">
            <w:pPr>
              <w:ind w:left="287" w:hanging="287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24060FF2" w14:textId="4B92DA77" w:rsidR="00540C5D" w:rsidRPr="00540C5D" w:rsidRDefault="00982616" w:rsidP="00540C5D">
            <w:pPr>
              <w:ind w:left="280" w:hanging="280"/>
              <w:rPr>
                <w:sz w:val="22"/>
                <w:szCs w:val="22"/>
              </w:rPr>
            </w:pPr>
            <w:sdt>
              <w:sdtPr>
                <w:id w:val="-21276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mbo basisberoepsgerichte leerweg</w:t>
            </w:r>
          </w:p>
        </w:tc>
        <w:tc>
          <w:tcPr>
            <w:tcW w:w="2395" w:type="dxa"/>
          </w:tcPr>
          <w:p w14:paraId="179E8032" w14:textId="20D437D6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12037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extra ondersteuning</w:t>
            </w:r>
          </w:p>
        </w:tc>
      </w:tr>
      <w:tr w:rsidR="00A0766A" w:rsidRPr="00540C5D" w14:paraId="5F894B6B" w14:textId="77777777" w:rsidTr="00A14B09">
        <w:tc>
          <w:tcPr>
            <w:tcW w:w="2838" w:type="dxa"/>
          </w:tcPr>
          <w:p w14:paraId="11068819" w14:textId="77777777" w:rsidR="00A0766A" w:rsidRDefault="00982616" w:rsidP="00A14B09">
            <w:pPr>
              <w:ind w:left="287" w:hanging="287"/>
              <w:rPr>
                <w:sz w:val="22"/>
                <w:szCs w:val="22"/>
              </w:rPr>
            </w:pPr>
            <w:sdt>
              <w:sdtPr>
                <w:id w:val="-9012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vmbo theoretische leerweg</w:t>
            </w:r>
          </w:p>
          <w:p w14:paraId="429FEC04" w14:textId="77777777" w:rsidR="00A0766A" w:rsidRPr="00540C5D" w:rsidRDefault="00A0766A" w:rsidP="00A14B09">
            <w:pPr>
              <w:ind w:left="287" w:hanging="287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0C2E337E" w14:textId="77777777" w:rsidR="00A0766A" w:rsidRPr="00540C5D" w:rsidRDefault="00982616" w:rsidP="00A14B09">
            <w:pPr>
              <w:ind w:left="280" w:hanging="280"/>
              <w:rPr>
                <w:sz w:val="22"/>
                <w:szCs w:val="22"/>
              </w:rPr>
            </w:pPr>
            <w:sdt>
              <w:sdtPr>
                <w:id w:val="3923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vmbo gemengde </w:t>
            </w:r>
            <w:r w:rsidR="00A0766A">
              <w:rPr>
                <w:sz w:val="22"/>
                <w:szCs w:val="22"/>
              </w:rPr>
              <w:br/>
            </w:r>
            <w:r w:rsidR="00A0766A" w:rsidRPr="00540C5D">
              <w:rPr>
                <w:sz w:val="22"/>
                <w:szCs w:val="22"/>
              </w:rPr>
              <w:t>leerweg</w:t>
            </w:r>
          </w:p>
        </w:tc>
        <w:tc>
          <w:tcPr>
            <w:tcW w:w="2395" w:type="dxa"/>
          </w:tcPr>
          <w:p w14:paraId="637A1AAD" w14:textId="77777777" w:rsidR="00A0766A" w:rsidRPr="00540C5D" w:rsidRDefault="00982616" w:rsidP="00A14B09">
            <w:pPr>
              <w:rPr>
                <w:sz w:val="22"/>
                <w:szCs w:val="22"/>
              </w:rPr>
            </w:pPr>
            <w:sdt>
              <w:sdtPr>
                <w:id w:val="2829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extra ondersteuning</w:t>
            </w:r>
          </w:p>
          <w:p w14:paraId="5E5E37A3" w14:textId="77777777" w:rsidR="00A0766A" w:rsidRPr="00540C5D" w:rsidRDefault="00A0766A" w:rsidP="00A14B09">
            <w:pPr>
              <w:rPr>
                <w:sz w:val="22"/>
                <w:szCs w:val="22"/>
              </w:rPr>
            </w:pPr>
          </w:p>
        </w:tc>
      </w:tr>
      <w:tr w:rsidR="00CA380D" w:rsidRPr="00540C5D" w14:paraId="54F1CD1B" w14:textId="77777777" w:rsidTr="00540C5D">
        <w:tc>
          <w:tcPr>
            <w:tcW w:w="2838" w:type="dxa"/>
          </w:tcPr>
          <w:p w14:paraId="6DB7F5AA" w14:textId="77777777" w:rsidR="00CA380D" w:rsidRDefault="00982616" w:rsidP="00CA380D">
            <w:pPr>
              <w:rPr>
                <w:sz w:val="22"/>
                <w:szCs w:val="22"/>
              </w:rPr>
            </w:pPr>
            <w:sdt>
              <w:sdtPr>
                <w:id w:val="-8229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0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80D">
              <w:t xml:space="preserve"> </w:t>
            </w:r>
            <w:r w:rsidR="00CA380D" w:rsidRPr="00540C5D">
              <w:rPr>
                <w:sz w:val="22"/>
                <w:szCs w:val="22"/>
              </w:rPr>
              <w:t>vwo</w:t>
            </w:r>
          </w:p>
          <w:p w14:paraId="51FA1514" w14:textId="77777777" w:rsidR="00CA380D" w:rsidRDefault="00CA380D" w:rsidP="00CA380D">
            <w:pPr>
              <w:ind w:left="287" w:hanging="287"/>
            </w:pPr>
          </w:p>
        </w:tc>
        <w:tc>
          <w:tcPr>
            <w:tcW w:w="2814" w:type="dxa"/>
          </w:tcPr>
          <w:p w14:paraId="02077B75" w14:textId="45587BC9" w:rsidR="00CA380D" w:rsidRDefault="00982616" w:rsidP="00CA380D">
            <w:pPr>
              <w:ind w:left="280" w:hanging="280"/>
            </w:pPr>
            <w:sdt>
              <w:sdtPr>
                <w:id w:val="-3924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0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80D" w:rsidRPr="00540C5D">
              <w:rPr>
                <w:sz w:val="22"/>
                <w:szCs w:val="22"/>
              </w:rPr>
              <w:t xml:space="preserve"> havo</w:t>
            </w:r>
          </w:p>
        </w:tc>
        <w:tc>
          <w:tcPr>
            <w:tcW w:w="2395" w:type="dxa"/>
          </w:tcPr>
          <w:p w14:paraId="7417ED26" w14:textId="77777777" w:rsidR="00CA380D" w:rsidRDefault="00CA380D" w:rsidP="00CA380D"/>
        </w:tc>
      </w:tr>
      <w:tr w:rsidR="00540C5D" w:rsidRPr="00540C5D" w14:paraId="0F4718F6" w14:textId="77777777" w:rsidTr="00540C5D">
        <w:tc>
          <w:tcPr>
            <w:tcW w:w="2838" w:type="dxa"/>
          </w:tcPr>
          <w:p w14:paraId="04684794" w14:textId="46709EE7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2212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praktijkonderwijs</w:t>
            </w:r>
          </w:p>
          <w:p w14:paraId="2F8E9A8F" w14:textId="77777777" w:rsidR="00540C5D" w:rsidRPr="00540C5D" w:rsidRDefault="00540C5D" w:rsidP="00917089">
            <w:pPr>
              <w:pStyle w:val="Lijstalinea"/>
              <w:ind w:left="311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0CCC36B8" w14:textId="77777777" w:rsidR="00540C5D" w:rsidRPr="00540C5D" w:rsidRDefault="00540C5D" w:rsidP="00917089">
            <w:pPr>
              <w:pStyle w:val="Lijstalinea"/>
              <w:ind w:left="311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14:paraId="115BF15C" w14:textId="77777777" w:rsidR="00540C5D" w:rsidRPr="00540C5D" w:rsidRDefault="00540C5D" w:rsidP="00917089">
            <w:pPr>
              <w:pStyle w:val="Lijstalinea"/>
              <w:ind w:left="0"/>
              <w:rPr>
                <w:sz w:val="22"/>
                <w:szCs w:val="22"/>
              </w:rPr>
            </w:pPr>
          </w:p>
        </w:tc>
      </w:tr>
      <w:tr w:rsidR="00540C5D" w:rsidRPr="00540C5D" w14:paraId="225806A4" w14:textId="77777777" w:rsidTr="00540C5D">
        <w:tc>
          <w:tcPr>
            <w:tcW w:w="2838" w:type="dxa"/>
          </w:tcPr>
          <w:p w14:paraId="3595543C" w14:textId="5B194A92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-7533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2</w:t>
            </w:r>
          </w:p>
        </w:tc>
        <w:tc>
          <w:tcPr>
            <w:tcW w:w="2814" w:type="dxa"/>
          </w:tcPr>
          <w:p w14:paraId="3CCD447C" w14:textId="69ED20A8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-12138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3</w:t>
            </w:r>
          </w:p>
        </w:tc>
        <w:tc>
          <w:tcPr>
            <w:tcW w:w="2395" w:type="dxa"/>
          </w:tcPr>
          <w:p w14:paraId="29C915DA" w14:textId="20818535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-18441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4</w:t>
            </w:r>
          </w:p>
        </w:tc>
      </w:tr>
    </w:tbl>
    <w:p w14:paraId="5D0B9597" w14:textId="6ED4931D" w:rsidR="00862CAE" w:rsidRPr="00C72BA4" w:rsidRDefault="00862CAE" w:rsidP="00862CAE">
      <w:pPr>
        <w:rPr>
          <w:b/>
          <w:sz w:val="32"/>
          <w:szCs w:val="32"/>
          <w:lang w:eastAsia="nl-NL"/>
        </w:rPr>
      </w:pPr>
      <w:r w:rsidRPr="00C72BA4">
        <w:rPr>
          <w:sz w:val="20"/>
          <w:szCs w:val="20"/>
          <w:lang w:eastAsia="nl-NL"/>
        </w:rPr>
        <w:tab/>
      </w:r>
    </w:p>
    <w:p w14:paraId="2076B912" w14:textId="77777777" w:rsidR="00862CAE" w:rsidRDefault="00862CAE" w:rsidP="00862CAE">
      <w:pPr>
        <w:rPr>
          <w:sz w:val="20"/>
          <w:szCs w:val="20"/>
          <w:lang w:eastAsia="nl-NL"/>
        </w:rPr>
      </w:pPr>
    </w:p>
    <w:p w14:paraId="05A69AA5" w14:textId="77777777" w:rsidR="00862CAE" w:rsidRDefault="00862CAE" w:rsidP="00862CAE">
      <w:pPr>
        <w:rPr>
          <w:sz w:val="20"/>
          <w:szCs w:val="20"/>
          <w:lang w:eastAsia="nl-NL"/>
        </w:rPr>
      </w:pPr>
    </w:p>
    <w:p w14:paraId="63875AC5" w14:textId="77777777" w:rsidR="00862CAE" w:rsidRPr="00C754C4" w:rsidRDefault="00862CAE" w:rsidP="00862CAE">
      <w:pPr>
        <w:rPr>
          <w:sz w:val="20"/>
          <w:szCs w:val="20"/>
          <w:lang w:eastAsia="nl-NL"/>
        </w:rPr>
      </w:pPr>
      <w:r w:rsidRPr="00C754C4">
        <w:rPr>
          <w:sz w:val="20"/>
          <w:szCs w:val="20"/>
          <w:lang w:eastAsia="nl-NL"/>
        </w:rPr>
        <w:br w:type="page"/>
      </w:r>
    </w:p>
    <w:p w14:paraId="5AB2258F" w14:textId="77777777" w:rsidR="00862CAE" w:rsidRPr="002D49FE" w:rsidRDefault="00862CAE" w:rsidP="006F7CB4">
      <w:pPr>
        <w:pStyle w:val="Kop1"/>
        <w:rPr>
          <w:lang w:eastAsia="nl-NL"/>
        </w:rPr>
      </w:pPr>
      <w:r w:rsidRPr="002D49FE">
        <w:rPr>
          <w:lang w:eastAsia="nl-NL"/>
        </w:rPr>
        <w:lastRenderedPageBreak/>
        <w:t xml:space="preserve">Handelingsdeel </w:t>
      </w:r>
    </w:p>
    <w:p w14:paraId="7F57D1A9" w14:textId="77777777" w:rsidR="00862CAE" w:rsidRDefault="00862CAE" w:rsidP="00862CAE">
      <w:pPr>
        <w:rPr>
          <w:bCs/>
          <w:i/>
          <w:iCs/>
          <w:sz w:val="24"/>
          <w:szCs w:val="24"/>
          <w:lang w:eastAsia="nl-NL"/>
        </w:rPr>
      </w:pPr>
      <w:r w:rsidRPr="00B93DC6">
        <w:rPr>
          <w:bCs/>
          <w:i/>
          <w:iCs/>
          <w:sz w:val="24"/>
          <w:szCs w:val="24"/>
          <w:lang w:eastAsia="nl-NL"/>
        </w:rPr>
        <w:t xml:space="preserve">(alleen </w:t>
      </w:r>
      <w:r>
        <w:rPr>
          <w:bCs/>
          <w:i/>
          <w:iCs/>
          <w:sz w:val="24"/>
          <w:szCs w:val="24"/>
          <w:lang w:eastAsia="nl-NL"/>
        </w:rPr>
        <w:t>de onderwerpen</w:t>
      </w:r>
      <w:r w:rsidRPr="00B93DC6">
        <w:rPr>
          <w:bCs/>
          <w:i/>
          <w:iCs/>
          <w:sz w:val="24"/>
          <w:szCs w:val="24"/>
          <w:lang w:eastAsia="nl-NL"/>
        </w:rPr>
        <w:t xml:space="preserve"> die afwijken invullen)</w:t>
      </w:r>
    </w:p>
    <w:p w14:paraId="6713441E" w14:textId="2E9AD364" w:rsidR="00862CAE" w:rsidRDefault="00862CAE" w:rsidP="00862CAE">
      <w:pPr>
        <w:rPr>
          <w:bCs/>
          <w:iCs/>
          <w:lang w:eastAsia="nl-NL"/>
        </w:rPr>
      </w:pPr>
    </w:p>
    <w:p w14:paraId="04AC6B0A" w14:textId="77777777" w:rsidR="006850CB" w:rsidRDefault="006850CB" w:rsidP="00862CAE">
      <w:pPr>
        <w:rPr>
          <w:bCs/>
          <w:iCs/>
          <w:lang w:eastAsia="nl-NL"/>
        </w:rPr>
      </w:pPr>
    </w:p>
    <w:tbl>
      <w:tblPr>
        <w:tblStyle w:val="Tabelraster"/>
        <w:tblW w:w="9786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3"/>
        <w:gridCol w:w="6393"/>
      </w:tblGrid>
      <w:tr w:rsidR="006850CB" w:rsidRPr="00247603" w14:paraId="3E560016" w14:textId="77777777" w:rsidTr="000F2AD9">
        <w:trPr>
          <w:trHeight w:val="165"/>
        </w:trPr>
        <w:tc>
          <w:tcPr>
            <w:tcW w:w="9786" w:type="dxa"/>
            <w:gridSpan w:val="2"/>
            <w:shd w:val="clear" w:color="auto" w:fill="00AFA4"/>
          </w:tcPr>
          <w:p w14:paraId="347D19DD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akoverstijgende doelen (bijvoorbeeld: taakwerkhouding/motoriek/gedrag/sociaal -emotionele ontwikkeling/executieve functies  etc.)</w:t>
            </w:r>
          </w:p>
        </w:tc>
      </w:tr>
      <w:tr w:rsidR="006850CB" w:rsidRPr="00247603" w14:paraId="5B9DF9F1" w14:textId="77777777" w:rsidTr="000F2AD9">
        <w:tc>
          <w:tcPr>
            <w:tcW w:w="3393" w:type="dxa"/>
          </w:tcPr>
          <w:p w14:paraId="044E2CCE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len:</w:t>
            </w:r>
          </w:p>
        </w:tc>
        <w:sdt>
          <w:sdtPr>
            <w:rPr>
              <w:rStyle w:val="Stijl1"/>
            </w:rPr>
            <w:id w:val="1889227958"/>
            <w:placeholder>
              <w:docPart w:val="B19512A34A16454880114B4BC09095B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46198206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5669B57E" w14:textId="77777777" w:rsidTr="000F2AD9">
        <w:tc>
          <w:tcPr>
            <w:tcW w:w="3393" w:type="dxa"/>
          </w:tcPr>
          <w:p w14:paraId="568A839E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-1195684290"/>
            <w:placeholder>
              <w:docPart w:val="37457DBD34BB4E70A9BA6BA4C2C5FB0E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1AE821E9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1E37D4BB" w14:textId="77777777" w:rsidTr="000F2AD9">
        <w:trPr>
          <w:trHeight w:val="165"/>
        </w:trPr>
        <w:tc>
          <w:tcPr>
            <w:tcW w:w="9781" w:type="dxa"/>
            <w:gridSpan w:val="2"/>
            <w:shd w:val="clear" w:color="auto" w:fill="00AFA4"/>
          </w:tcPr>
          <w:p w14:paraId="3064986A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6850CB" w:rsidRPr="00247603" w14:paraId="45B953C5" w14:textId="77777777" w:rsidTr="000F2AD9">
        <w:tc>
          <w:tcPr>
            <w:tcW w:w="3393" w:type="dxa"/>
          </w:tcPr>
          <w:p w14:paraId="5EE8C294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-384726425"/>
            <w:placeholder>
              <w:docPart w:val="7037E57E23FB4B049F67D6DF7146E26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227D8DE5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0FDA73C2" w14:textId="77777777" w:rsidTr="000F2AD9">
        <w:tc>
          <w:tcPr>
            <w:tcW w:w="3393" w:type="dxa"/>
          </w:tcPr>
          <w:p w14:paraId="71CF94A4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1490296283"/>
            <w:placeholder>
              <w:docPart w:val="66F15863360C4A2E8CEB53534ABBDBA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43863CE2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1FC56B83" w14:textId="77777777" w:rsidTr="000F2AD9">
        <w:tc>
          <w:tcPr>
            <w:tcW w:w="3393" w:type="dxa"/>
          </w:tcPr>
          <w:p w14:paraId="4A97A228" w14:textId="77777777" w:rsidR="006850CB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1547987277"/>
            <w:placeholder>
              <w:docPart w:val="6682C7639C324EB48CB306F814E12A37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3634B9B7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4261FFFA" w14:textId="44A5FE73" w:rsidR="006850CB" w:rsidRDefault="006850CB" w:rsidP="00862CAE">
      <w:pPr>
        <w:rPr>
          <w:bCs/>
          <w:iCs/>
          <w:lang w:eastAsia="nl-NL"/>
        </w:rPr>
      </w:pPr>
    </w:p>
    <w:p w14:paraId="09524711" w14:textId="77777777" w:rsidR="006850CB" w:rsidRPr="005E0045" w:rsidRDefault="006850CB" w:rsidP="00862CAE">
      <w:pPr>
        <w:rPr>
          <w:bCs/>
          <w:iCs/>
          <w:lang w:eastAsia="nl-NL"/>
        </w:rPr>
      </w:pPr>
    </w:p>
    <w:p w14:paraId="69291953" w14:textId="77777777" w:rsidR="00862CAE" w:rsidRPr="005E0045" w:rsidRDefault="00862CAE" w:rsidP="00862CAE">
      <w:pPr>
        <w:rPr>
          <w:lang w:eastAsia="nl-NL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5E0045" w:rsidRPr="00247603" w14:paraId="45AF93E6" w14:textId="77777777" w:rsidTr="00DF6968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68BD6A9A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echnisch lezen</w:t>
            </w:r>
          </w:p>
        </w:tc>
      </w:tr>
      <w:tr w:rsidR="00862CAE" w:rsidRPr="00247603" w14:paraId="4375FF1F" w14:textId="77777777" w:rsidTr="00AB10D6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7BC9C55A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4B00D086" w14:textId="2B9E5D6B" w:rsidR="00862CAE" w:rsidRPr="00247603" w:rsidRDefault="00862CAE" w:rsidP="00AB10D6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794C70E1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608B2966" w14:textId="6089E7B5" w:rsidR="00247603" w:rsidRPr="00AB10D6" w:rsidRDefault="00862CAE" w:rsidP="00247603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04935D88" w14:textId="57CD57B6" w:rsidR="00247603" w:rsidRPr="00247603" w:rsidRDefault="00247603" w:rsidP="00C256D8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477CC33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22E1974C" w14:textId="157C82D1" w:rsidR="00247603" w:rsidRPr="00247603" w:rsidRDefault="00862CAE" w:rsidP="00AB10D6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AB10D6" w:rsidRPr="00247603" w14:paraId="651581CB" w14:textId="77777777" w:rsidTr="00AB10D6">
        <w:tc>
          <w:tcPr>
            <w:tcW w:w="3391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1592821172"/>
              <w:placeholder>
                <w:docPart w:val="FF5208E973054809A7DC9C45FB5602DF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05213878" w14:textId="5B646B37" w:rsidR="00AB10D6" w:rsidRPr="00247603" w:rsidRDefault="00FC201B" w:rsidP="00AB10D6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54BE40DA" w14:textId="77777777" w:rsidR="00AB10D6" w:rsidRPr="00247603" w:rsidRDefault="00AB10D6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Style w:val="Stijl1"/>
            </w:rPr>
            <w:id w:val="-93778193"/>
            <w:placeholder>
              <w:docPart w:val="41DF39D71CC943989B6CE0AE43C47D8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21CADB11" w14:textId="1B8DB246" w:rsidR="00AB10D6" w:rsidRPr="00247603" w:rsidRDefault="00FC201B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1120420130"/>
            <w:placeholder>
              <w:docPart w:val="60307E3F19DC41DE89DA165D848D5E13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</w:tcPr>
              <w:p w14:paraId="7E42D5EB" w14:textId="04F2929F" w:rsidR="00AB10D6" w:rsidRPr="00247603" w:rsidRDefault="00FC201B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016871D9" w14:textId="77777777" w:rsidTr="008F1B6C">
        <w:tc>
          <w:tcPr>
            <w:tcW w:w="3391" w:type="dxa"/>
          </w:tcPr>
          <w:p w14:paraId="314AF34F" w14:textId="01CCD54B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-465885588"/>
            <w:placeholder>
              <w:docPart w:val="9CAC861744824FAF8C71BAC97B263375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710C56BD" w14:textId="784B0ABD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6419A6A4" w14:textId="77777777" w:rsidTr="00917089">
        <w:tc>
          <w:tcPr>
            <w:tcW w:w="3391" w:type="dxa"/>
          </w:tcPr>
          <w:p w14:paraId="4BEDD883" w14:textId="04A820F8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-704173446"/>
            <w:placeholder>
              <w:docPart w:val="3B4B93EFF4304517A967B977FDFD610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659F506" w14:textId="692EFE2D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4DD5C5DA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C442896" w14:textId="68CFA84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FC201B" w:rsidRPr="00247603" w14:paraId="1C4CAEE0" w14:textId="77777777" w:rsidTr="00917089">
        <w:tc>
          <w:tcPr>
            <w:tcW w:w="3391" w:type="dxa"/>
          </w:tcPr>
          <w:p w14:paraId="18500078" w14:textId="714A7802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-128241658"/>
            <w:placeholder>
              <w:docPart w:val="201B12A49CAE44D59891F58CB33309A7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BF62095" w14:textId="50EE47F9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259C5D84" w14:textId="77777777" w:rsidTr="00917089">
        <w:tc>
          <w:tcPr>
            <w:tcW w:w="3391" w:type="dxa"/>
          </w:tcPr>
          <w:p w14:paraId="50EADEC9" w14:textId="3013FFD4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-2109573190"/>
            <w:placeholder>
              <w:docPart w:val="61F4FAE21DFC40C6A0E64DA4123C112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6A4CF693" w14:textId="423B5B30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7F793077" w14:textId="77777777" w:rsidTr="00917089">
        <w:tc>
          <w:tcPr>
            <w:tcW w:w="3391" w:type="dxa"/>
          </w:tcPr>
          <w:p w14:paraId="64CAB0E1" w14:textId="78191896" w:rsidR="00FC201B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914205522"/>
            <w:placeholder>
              <w:docPart w:val="516E8306FA2A4DB0961E57D080677931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EF09B0D" w14:textId="6E0FEE1B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60B46B88" w14:textId="6F1D24D0" w:rsidR="00862CAE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C1A241E" w14:textId="21E863C0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B476FD9" w14:textId="77777777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B155135" w14:textId="3BD93146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007EB760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05B4B48A" w14:textId="68C2C07C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egrijpend</w:t>
            </w: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lezen</w:t>
            </w:r>
          </w:p>
        </w:tc>
      </w:tr>
      <w:tr w:rsidR="008426B7" w:rsidRPr="00247603" w14:paraId="236BA7C5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184D9BEB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74634921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1FF97CA0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412ECB22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3B33BC5B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4ACDC33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52C67B0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49A42038" w14:textId="77777777" w:rsidTr="00917089">
        <w:tc>
          <w:tcPr>
            <w:tcW w:w="3391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-1080136093"/>
              <w:placeholder>
                <w:docPart w:val="E9FCC36FD2C749B894A133612C07B2B2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417125E2" w14:textId="77777777" w:rsidR="008426B7" w:rsidRDefault="002000B0" w:rsidP="009510BF">
                <w:pPr>
                  <w:pStyle w:val="Geenafstand"/>
                  <w:rPr>
                    <w:rStyle w:val="Stijl1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2629EC6E" w14:textId="6FD109C8" w:rsidR="002000B0" w:rsidRPr="00247603" w:rsidRDefault="002000B0" w:rsidP="009510BF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Style w:val="Stijl1"/>
            </w:rPr>
            <w:id w:val="1121195503"/>
            <w:placeholder>
              <w:docPart w:val="A38B9E12716D42C99255EC71B03EBACA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4A7E5AD7" w14:textId="622D4E19" w:rsidR="008426B7" w:rsidRPr="00247603" w:rsidRDefault="002000B0" w:rsidP="009510BF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70785386"/>
            <w:placeholder>
              <w:docPart w:val="C814C423D51F451A847E65AA4EB8BFAA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</w:tcPr>
              <w:p w14:paraId="14A644A5" w14:textId="281DC961" w:rsidR="008426B7" w:rsidRPr="00247603" w:rsidRDefault="002000B0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49982E26" w14:textId="77777777" w:rsidTr="00917089">
        <w:tc>
          <w:tcPr>
            <w:tcW w:w="3391" w:type="dxa"/>
          </w:tcPr>
          <w:p w14:paraId="3874D99D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-205955093"/>
            <w:placeholder>
              <w:docPart w:val="C0E15DE4F8E94248907643706172B69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5AE97772" w14:textId="0F1E73B9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47DD93D3" w14:textId="77777777" w:rsidTr="00917089">
        <w:tc>
          <w:tcPr>
            <w:tcW w:w="3391" w:type="dxa"/>
          </w:tcPr>
          <w:p w14:paraId="6E2F4A8F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252795769"/>
            <w:placeholder>
              <w:docPart w:val="32A05360E7A045D98D144A8A5E61327F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323C217D" w14:textId="4098224E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1DC03C3A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B37FBB6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65421FB2" w14:textId="77777777" w:rsidTr="00917089">
        <w:tc>
          <w:tcPr>
            <w:tcW w:w="3391" w:type="dxa"/>
          </w:tcPr>
          <w:p w14:paraId="1A7CD035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122432401"/>
            <w:placeholder>
              <w:docPart w:val="87C16B70807A40FD9693218537BB1CE2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7C5AB1C" w14:textId="511DE308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2BA8986E" w14:textId="77777777" w:rsidTr="00917089">
        <w:tc>
          <w:tcPr>
            <w:tcW w:w="3391" w:type="dxa"/>
          </w:tcPr>
          <w:p w14:paraId="34C6D74A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-1753733070"/>
            <w:placeholder>
              <w:docPart w:val="55F796D2E9E944199A85845A4E0A0F73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7881C0B" w14:textId="28B71083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63378DA7" w14:textId="77777777" w:rsidTr="00917089">
        <w:tc>
          <w:tcPr>
            <w:tcW w:w="3391" w:type="dxa"/>
          </w:tcPr>
          <w:p w14:paraId="7DEC83E8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1505195821"/>
            <w:placeholder>
              <w:docPart w:val="E2946707C0124634BAB431D058F8486B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9E4A26A" w14:textId="31523633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16442E2A" w14:textId="50ABABA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4E5919D" w14:textId="53C19C33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5921FE0" w14:textId="11DDBBEE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027F4DFD" w14:textId="68DFA30C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67EEFC8" w14:textId="2EC1B621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5874EE19" w14:textId="18DF1452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11B3C18" w14:textId="4CDD484C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02B74CF" w14:textId="7E2D03EF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1FFCE6C1" w14:textId="442D4890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18459CF9" w14:textId="41A3BC12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172E08C" w14:textId="77777777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3370DC71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E70AB85" w14:textId="5B78C8F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pelling</w:t>
            </w:r>
          </w:p>
        </w:tc>
      </w:tr>
      <w:tr w:rsidR="008426B7" w:rsidRPr="00247603" w14:paraId="2419877E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0BC5ADB3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39A56CEA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1A503263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11A9D097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3AB3F56A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4DAC511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77C6E3A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65E01459" w14:textId="77777777" w:rsidTr="00917089">
        <w:tc>
          <w:tcPr>
            <w:tcW w:w="3391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-80531347"/>
              <w:placeholder>
                <w:docPart w:val="DED34A56D05F41CE8EB077E5AF8BAA8F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026FBB3A" w14:textId="0263BDD4" w:rsidR="008426B7" w:rsidRPr="00247603" w:rsidRDefault="002000B0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136E5A5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Style w:val="Stijl1"/>
            </w:rPr>
            <w:id w:val="944582906"/>
            <w:placeholder>
              <w:docPart w:val="E666737DFBFE43AFBC8B50F4990B041B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4F9E3CD9" w14:textId="12F6CCDD" w:rsidR="008426B7" w:rsidRPr="00247603" w:rsidRDefault="002000B0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2055575434"/>
            <w:placeholder>
              <w:docPart w:val="3DA70C711B8B4C3E8061D4F0AF2A6DA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</w:tcPr>
              <w:p w14:paraId="52216302" w14:textId="6D49A406" w:rsidR="008426B7" w:rsidRPr="00247603" w:rsidRDefault="002000B0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5B8A4EB0" w14:textId="77777777" w:rsidTr="00917089">
        <w:tc>
          <w:tcPr>
            <w:tcW w:w="3391" w:type="dxa"/>
          </w:tcPr>
          <w:p w14:paraId="60798541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74174373"/>
            <w:placeholder>
              <w:docPart w:val="21CFF70FF8FC47DFA721B86D8B2353A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7F7F8E7D" w14:textId="67FB90C4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3AB64B8F" w14:textId="77777777" w:rsidTr="00917089">
        <w:tc>
          <w:tcPr>
            <w:tcW w:w="3391" w:type="dxa"/>
          </w:tcPr>
          <w:p w14:paraId="63F9AAC0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806290220"/>
            <w:placeholder>
              <w:docPart w:val="3BA1D6791FBD45868A2E5D4DA0F0C04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F6A43C2" w14:textId="01F6EED0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2D250393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72D33F01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67F64549" w14:textId="77777777" w:rsidTr="00917089">
        <w:tc>
          <w:tcPr>
            <w:tcW w:w="3391" w:type="dxa"/>
          </w:tcPr>
          <w:p w14:paraId="7E7D7DDE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724184592"/>
            <w:placeholder>
              <w:docPart w:val="D627FC36A5F64CD5A77BC845C2FC4453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12E14A91" w14:textId="34A730E0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19F17309" w14:textId="77777777" w:rsidTr="00917089">
        <w:tc>
          <w:tcPr>
            <w:tcW w:w="3391" w:type="dxa"/>
          </w:tcPr>
          <w:p w14:paraId="6DCCEC97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664286877"/>
            <w:placeholder>
              <w:docPart w:val="2DAE3C5C04C240619B4D386359D2C2CE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5286D6F6" w14:textId="38542B9D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6D84EC57" w14:textId="77777777" w:rsidTr="00917089">
        <w:tc>
          <w:tcPr>
            <w:tcW w:w="3391" w:type="dxa"/>
          </w:tcPr>
          <w:p w14:paraId="5ED6E7AD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332303821"/>
            <w:placeholder>
              <w:docPart w:val="949D193E23CA45068CF342A07767C96F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327FD7C2" w14:textId="318A7E8B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42E6E1C9" w14:textId="77777777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69CBABD" w14:textId="1B0655E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0AD4B529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64722A7C" w14:textId="671CED23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kenen-wiskunde</w:t>
            </w:r>
          </w:p>
        </w:tc>
      </w:tr>
      <w:tr w:rsidR="008426B7" w:rsidRPr="00247603" w14:paraId="1BA7B5AA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1D369EC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537599DF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619CE397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5AD4010E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123950D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BDE8738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62F63DA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732615FC" w14:textId="77777777" w:rsidTr="00917089">
        <w:sdt>
          <w:sdtPr>
            <w:rPr>
              <w:rStyle w:val="Stijl1"/>
            </w:rPr>
            <w:id w:val="1752157056"/>
            <w:placeholder>
              <w:docPart w:val="838489D3D1244BD1A776904F123E9CE0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391" w:type="dxa"/>
                <w:tcBorders>
                  <w:top w:val="nil"/>
                </w:tcBorders>
              </w:tcPr>
              <w:p w14:paraId="37FE224B" w14:textId="21DA7D93" w:rsidR="008426B7" w:rsidRPr="00AD6CD4" w:rsidRDefault="002000B0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-531578570"/>
            <w:placeholder>
              <w:docPart w:val="25A2BA02FA504C7A90867682D597BAAA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7889F9EC" w14:textId="4D38E5DD" w:rsidR="008426B7" w:rsidRPr="00AD6CD4" w:rsidRDefault="002000B0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1209985677"/>
              <w:placeholder>
                <w:docPart w:val="7DD888C4019F445EBB71B9E6B7776BB1"/>
              </w:placeholder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6045C60C" w14:textId="4D92718E" w:rsidR="008426B7" w:rsidRPr="00247603" w:rsidRDefault="00982616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sdtContent>
          </w:sdt>
          <w:p w14:paraId="6FCBA92D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00B0" w:rsidRPr="00247603" w14:paraId="300BD452" w14:textId="77777777" w:rsidTr="00917089">
        <w:tc>
          <w:tcPr>
            <w:tcW w:w="3391" w:type="dxa"/>
          </w:tcPr>
          <w:p w14:paraId="17266175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-831830935"/>
            <w:placeholder>
              <w:docPart w:val="625E9EF8E3A64BD0B9B7556C4431154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5284144E" w14:textId="766195B2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4D90B8B1" w14:textId="77777777" w:rsidTr="00917089">
        <w:tc>
          <w:tcPr>
            <w:tcW w:w="3391" w:type="dxa"/>
          </w:tcPr>
          <w:p w14:paraId="50DD1B6A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-548300465"/>
            <w:placeholder>
              <w:docPart w:val="6216D9F953C34CA9B240EF51478C983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19041B1C" w14:textId="5FA494C1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2229E557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0006DBC6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09D40227" w14:textId="77777777" w:rsidTr="00917089">
        <w:tc>
          <w:tcPr>
            <w:tcW w:w="3391" w:type="dxa"/>
          </w:tcPr>
          <w:p w14:paraId="440A4EFE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50967745"/>
            <w:placeholder>
              <w:docPart w:val="2147F5D82EB04B0DBD00C584D156D98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60D5DCB" w14:textId="58A5F61E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59C6E9E7" w14:textId="77777777" w:rsidTr="00917089">
        <w:tc>
          <w:tcPr>
            <w:tcW w:w="3391" w:type="dxa"/>
          </w:tcPr>
          <w:p w14:paraId="256337A2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-1325197728"/>
            <w:placeholder>
              <w:docPart w:val="A8ECD9E0DEAF486C81B040907B90A2C9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1CDCB2E0" w14:textId="50F0A143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789F7E51" w14:textId="77777777" w:rsidTr="00917089">
        <w:tc>
          <w:tcPr>
            <w:tcW w:w="3391" w:type="dxa"/>
          </w:tcPr>
          <w:p w14:paraId="3F083B67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534116412"/>
            <w:placeholder>
              <w:docPart w:val="AC10C1B2E92F429A8593BFC8EBF559CF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3DAB887A" w14:textId="1FFFE842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766019B1" w14:textId="5FC697F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51AEDC76" w14:textId="77777777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C4C7CB9" w14:textId="77777777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776"/>
      </w:tblGrid>
      <w:tr w:rsidR="005E0045" w:rsidRPr="00247603" w14:paraId="537F124A" w14:textId="77777777" w:rsidTr="00DF6968">
        <w:trPr>
          <w:trHeight w:val="241"/>
        </w:trPr>
        <w:tc>
          <w:tcPr>
            <w:tcW w:w="9776" w:type="dxa"/>
            <w:shd w:val="clear" w:color="auto" w:fill="00AFA4"/>
          </w:tcPr>
          <w:p w14:paraId="5D59A796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Hoe worden de gemaakte afspraken geborgd binnen de school?</w:t>
            </w:r>
          </w:p>
        </w:tc>
      </w:tr>
      <w:tr w:rsidR="00862CAE" w:rsidRPr="00247603" w14:paraId="1B46E207" w14:textId="77777777" w:rsidTr="00DF6968">
        <w:tc>
          <w:tcPr>
            <w:tcW w:w="9776" w:type="dxa"/>
          </w:tcPr>
          <w:p w14:paraId="180DA4FE" w14:textId="749C6DE4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Style w:val="Stijl1"/>
              </w:rPr>
              <w:id w:val="1022283083"/>
              <w:placeholder>
                <w:docPart w:val="BAE6B365D6CD4C98834A58374FD9DF1B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609CE38F" w14:textId="13E6B7D4" w:rsidR="00862CAE" w:rsidRPr="00247603" w:rsidRDefault="002000B0" w:rsidP="00C256D8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7DD2CE72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FB95A0" w14:textId="0DBBAC18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73C5D5AE" w14:textId="77777777" w:rsidR="00DF6968" w:rsidRPr="00247603" w:rsidRDefault="00DF6968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11166E" w:rsidRPr="00247603" w14:paraId="427B894F" w14:textId="77777777" w:rsidTr="00DF6968">
        <w:tc>
          <w:tcPr>
            <w:tcW w:w="9776" w:type="dxa"/>
            <w:gridSpan w:val="2"/>
            <w:shd w:val="clear" w:color="auto" w:fill="00AFA4"/>
          </w:tcPr>
          <w:p w14:paraId="59E1B221" w14:textId="14C748A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 xml:space="preserve">Besproken met de leerling </w:t>
            </w:r>
          </w:p>
        </w:tc>
      </w:tr>
      <w:tr w:rsidR="0011166E" w:rsidRPr="00247603" w14:paraId="7DE19D75" w14:textId="77777777" w:rsidTr="00DF6968">
        <w:tc>
          <w:tcPr>
            <w:tcW w:w="4531" w:type="dxa"/>
            <w:shd w:val="clear" w:color="auto" w:fill="auto"/>
          </w:tcPr>
          <w:p w14:paraId="206BC831" w14:textId="5AE636FE" w:rsidR="006F7CB4" w:rsidRPr="00247603" w:rsidRDefault="0011166E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>Door:</w:t>
            </w:r>
            <w:r w:rsidR="006F7CB4">
              <w:rPr>
                <w:rFonts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ijl1"/>
                </w:rPr>
                <w:id w:val="1621885597"/>
                <w:placeholder>
                  <w:docPart w:val="89338E304E5D4D96861707BAB6BD02A9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ascii="Verdana" w:hAnsi="Verdana" w:cstheme="minorHAnsi"/>
                  <w:bCs/>
                  <w:color w:val="auto"/>
                  <w:sz w:val="20"/>
                </w:rPr>
              </w:sdtEndPr>
              <w:sdtContent>
                <w:r w:rsidR="00982616" w:rsidRPr="00982616">
                  <w:rPr>
                    <w:rStyle w:val="Stijl1"/>
                  </w:rPr>
                  <w:t>…</w:t>
                </w:r>
              </w:sdtContent>
            </w:sdt>
          </w:p>
          <w:p w14:paraId="184F7611" w14:textId="61EBCACD" w:rsidR="0011166E" w:rsidRPr="00247603" w:rsidRDefault="0011166E" w:rsidP="00917089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DD013DC" w14:textId="7ADD2D2E" w:rsidR="006F7CB4" w:rsidRPr="00247603" w:rsidRDefault="0011166E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  <w:sdt>
              <w:sdtPr>
                <w:rPr>
                  <w:rStyle w:val="Stijl1"/>
                </w:rPr>
                <w:id w:val="46496565"/>
                <w:placeholder>
                  <w:docPart w:val="A0A14630D71A4F3582D4215543B130D2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ascii="Verdana" w:hAnsi="Verdana" w:cstheme="minorHAnsi"/>
                  <w:bCs/>
                  <w:color w:val="auto"/>
                  <w:sz w:val="20"/>
                </w:rPr>
              </w:sdtEndPr>
              <w:sdtContent>
                <w:r w:rsidR="002000B0">
                  <w:rPr>
                    <w:rStyle w:val="Stijl1"/>
                  </w:rPr>
                  <w:t>…</w:t>
                </w:r>
              </w:sdtContent>
            </w:sdt>
          </w:p>
          <w:p w14:paraId="3B711FE6" w14:textId="22969C4A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C18E15E" w14:textId="07A36090" w:rsidR="0011166E" w:rsidRPr="00247603" w:rsidRDefault="0011166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21BC1A9A" w14:textId="77777777" w:rsidR="00DF6968" w:rsidRPr="00247603" w:rsidRDefault="00DF6968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11166E" w:rsidRPr="00247603" w14:paraId="237756F0" w14:textId="77777777" w:rsidTr="002000B0">
        <w:tc>
          <w:tcPr>
            <w:tcW w:w="4888" w:type="dxa"/>
            <w:shd w:val="clear" w:color="auto" w:fill="00AFA4"/>
          </w:tcPr>
          <w:p w14:paraId="091126A4" w14:textId="7777777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>Handtekening ouders</w:t>
            </w:r>
          </w:p>
        </w:tc>
        <w:tc>
          <w:tcPr>
            <w:tcW w:w="4888" w:type="dxa"/>
            <w:shd w:val="clear" w:color="auto" w:fill="00AFA4"/>
          </w:tcPr>
          <w:p w14:paraId="7204211D" w14:textId="7777777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>Handtekening school</w:t>
            </w:r>
          </w:p>
        </w:tc>
      </w:tr>
      <w:tr w:rsidR="0011166E" w:rsidRPr="00247603" w14:paraId="65BF17D5" w14:textId="77777777" w:rsidTr="002000B0">
        <w:tc>
          <w:tcPr>
            <w:tcW w:w="4888" w:type="dxa"/>
          </w:tcPr>
          <w:p w14:paraId="344F0357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06F693A9" w14:textId="5FA07B86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563FE563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6C4FFD6D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53BA1F1B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264826DA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4AE9225B" w14:textId="77777777" w:rsidR="0011166E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6CD7EAAD" w14:textId="2AAFC023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39073D15" w14:textId="3C8B6687" w:rsidR="006F7CB4" w:rsidRPr="00247603" w:rsidRDefault="006F7CB4" w:rsidP="00917089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761EEDA" w14:textId="63150F1D" w:rsidR="0011166E" w:rsidRPr="00247603" w:rsidRDefault="0011166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9F1B748" w14:textId="77777777" w:rsidR="0011166E" w:rsidRPr="00DF6968" w:rsidRDefault="0011166E" w:rsidP="00862CAE">
      <w:pPr>
        <w:pStyle w:val="Geenafstand"/>
        <w:rPr>
          <w:rFonts w:asciiTheme="minorHAnsi" w:hAnsiTheme="minorHAnsi"/>
          <w:sz w:val="22"/>
          <w:szCs w:val="22"/>
        </w:rPr>
      </w:pPr>
    </w:p>
    <w:p w14:paraId="59519E00" w14:textId="1C283B9A" w:rsidR="00D166C7" w:rsidRPr="009132D7" w:rsidRDefault="00D166C7" w:rsidP="00862CAE">
      <w:pPr>
        <w:pStyle w:val="Kop2"/>
        <w:rPr>
          <w:lang w:val="en-US"/>
        </w:rPr>
      </w:pPr>
    </w:p>
    <w:sectPr w:rsidR="00D166C7" w:rsidRPr="009132D7" w:rsidSect="002C0BE2">
      <w:footerReference w:type="default" r:id="rId13"/>
      <w:headerReference w:type="first" r:id="rId14"/>
      <w:footerReference w:type="first" r:id="rId15"/>
      <w:pgSz w:w="11906" w:h="16838"/>
      <w:pgMar w:top="851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AF5A" w14:textId="77777777" w:rsidR="00E0256C" w:rsidRDefault="00E0256C" w:rsidP="0040085C">
      <w:pPr>
        <w:spacing w:line="240" w:lineRule="auto"/>
      </w:pPr>
      <w:r>
        <w:separator/>
      </w:r>
    </w:p>
  </w:endnote>
  <w:endnote w:type="continuationSeparator" w:id="0">
    <w:p w14:paraId="51C66E9C" w14:textId="77777777" w:rsidR="00E0256C" w:rsidRDefault="00E0256C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1F13" w14:textId="77777777" w:rsidR="002C0BE2" w:rsidRPr="00633096" w:rsidRDefault="002C0BE2" w:rsidP="006E3671">
    <w:pPr>
      <w:pStyle w:val="Voettekst"/>
      <w:rPr>
        <w:sz w:val="18"/>
        <w:szCs w:val="18"/>
      </w:rPr>
    </w:pPr>
    <w:r w:rsidRPr="00633096">
      <w:rPr>
        <w:noProof/>
        <w:sz w:val="18"/>
        <w:szCs w:val="18"/>
        <w:lang w:eastAsia="nl-NL"/>
      </w:rPr>
      <w:drawing>
        <wp:anchor distT="0" distB="0" distL="114300" distR="114300" simplePos="0" relativeHeight="251662848" behindDoc="1" locked="0" layoutInCell="1" allowOverlap="1" wp14:anchorId="772C35F7" wp14:editId="761F42AF">
          <wp:simplePos x="0" y="0"/>
          <wp:positionH relativeFrom="page">
            <wp:align>left</wp:align>
          </wp:positionH>
          <wp:positionV relativeFrom="paragraph">
            <wp:posOffset>-93980</wp:posOffset>
          </wp:positionV>
          <wp:extent cx="7557135" cy="814705"/>
          <wp:effectExtent l="0" t="0" r="5715" b="444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096">
      <w:rPr>
        <w:sz w:val="18"/>
        <w:szCs w:val="18"/>
      </w:rPr>
      <w:t>Van groeidocument tot ontwikkelingsperspectiefplan (OPP)</w:t>
    </w:r>
  </w:p>
  <w:p w14:paraId="427E0254" w14:textId="4CD3D09B" w:rsidR="002C0BE2" w:rsidRPr="00926C20" w:rsidRDefault="00A911D6" w:rsidP="00A83CC2">
    <w:pPr>
      <w:tabs>
        <w:tab w:val="center" w:pos="4536"/>
        <w:tab w:val="right" w:pos="9072"/>
      </w:tabs>
      <w:spacing w:line="240" w:lineRule="auto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84E1A74" wp14:editId="74F6A831">
              <wp:simplePos x="0" y="0"/>
              <wp:positionH relativeFrom="margin">
                <wp:align>right</wp:align>
              </wp:positionH>
              <wp:positionV relativeFrom="paragraph">
                <wp:posOffset>135890</wp:posOffset>
              </wp:positionV>
              <wp:extent cx="333375" cy="371475"/>
              <wp:effectExtent l="0" t="0" r="0" b="0"/>
              <wp:wrapSquare wrapText="bothSides"/>
              <wp:docPr id="18" name="Tekstva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0DF22" w14:textId="77777777" w:rsidR="002C0BE2" w:rsidRPr="00546973" w:rsidRDefault="002C0BE2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E1A74"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26" type="#_x0000_t202" style="position:absolute;margin-left:-24.95pt;margin-top:10.7pt;width:26.25pt;height:29.2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" filled="f" stroked="f">
              <v:textbox>
                <w:txbxContent>
                  <w:p w14:paraId="7060DF22" w14:textId="77777777" w:rsidR="002C0BE2" w:rsidRPr="00546973" w:rsidRDefault="002C0BE2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C0BE2" w:rsidRPr="00633096">
      <w:rPr>
        <w:iCs/>
        <w:sz w:val="18"/>
        <w:szCs w:val="18"/>
      </w:rPr>
      <w:t>1.0</w:t>
    </w:r>
    <w:r w:rsidR="002C0BE2">
      <w:rPr>
        <w:iCs/>
        <w:sz w:val="18"/>
        <w:szCs w:val="18"/>
      </w:rPr>
      <w:t>, deel 2 O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D25" w14:textId="6E5D88A7" w:rsidR="00654DFB" w:rsidRDefault="00A911D6">
    <w:pPr>
      <w:pStyle w:val="Voettekst"/>
    </w:pPr>
    <w:r w:rsidRPr="00A911D6"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11194BC" wp14:editId="27378690">
              <wp:simplePos x="0" y="0"/>
              <wp:positionH relativeFrom="column">
                <wp:posOffset>5181600</wp:posOffset>
              </wp:positionH>
              <wp:positionV relativeFrom="paragraph">
                <wp:posOffset>17970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462EF" w14:textId="77777777" w:rsidR="00A911D6" w:rsidRPr="00094AF1" w:rsidRDefault="00A911D6" w:rsidP="00A911D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94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408pt;margin-top:14.15pt;width:26.25pt;height:29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x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" filled="f" stroked="f">
              <v:textbox>
                <w:txbxContent>
                  <w:p w14:paraId="77D462EF" w14:textId="77777777" w:rsidR="00A911D6" w:rsidRPr="00094AF1" w:rsidRDefault="00A911D6" w:rsidP="00A911D6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911D6">
      <w:rPr>
        <w:noProof/>
      </w:rPr>
      <w:drawing>
        <wp:anchor distT="0" distB="0" distL="114300" distR="114300" simplePos="0" relativeHeight="251665920" behindDoc="0" locked="0" layoutInCell="1" allowOverlap="1" wp14:anchorId="3916324C" wp14:editId="53CDC552">
          <wp:simplePos x="0" y="0"/>
          <wp:positionH relativeFrom="page">
            <wp:posOffset>-2540</wp:posOffset>
          </wp:positionH>
          <wp:positionV relativeFrom="paragraph">
            <wp:posOffset>-1600200</wp:posOffset>
          </wp:positionV>
          <wp:extent cx="7543800" cy="2209165"/>
          <wp:effectExtent l="0" t="0" r="0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1D6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C6EB9B0" wp14:editId="76A1D13C">
              <wp:simplePos x="0" y="0"/>
              <wp:positionH relativeFrom="margin">
                <wp:posOffset>257175</wp:posOffset>
              </wp:positionH>
              <wp:positionV relativeFrom="paragraph">
                <wp:posOffset>-153670</wp:posOffset>
              </wp:positionV>
              <wp:extent cx="3724275" cy="5810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D512B" w14:textId="77777777" w:rsidR="00A911D6" w:rsidRPr="002323F9" w:rsidRDefault="00A911D6" w:rsidP="00A911D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sz w:val="18"/>
                              <w:szCs w:val="18"/>
                            </w:rPr>
                            <w:t>Van groeidocument tot ontwikkelingsperspectiefplan (OPP)</w:t>
                          </w:r>
                        </w:p>
                        <w:p w14:paraId="1E0F8DFA" w14:textId="0366784D" w:rsidR="00A911D6" w:rsidRPr="002323F9" w:rsidRDefault="00A911D6" w:rsidP="00A911D6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iCs/>
                              <w:sz w:val="18"/>
                              <w:szCs w:val="18"/>
                            </w:rPr>
                            <w:t>1.0</w:t>
                          </w:r>
                          <w:r>
                            <w:rPr>
                              <w:iCs/>
                              <w:sz w:val="18"/>
                              <w:szCs w:val="18"/>
                            </w:rPr>
                            <w:t>, deel 2 OPP</w:t>
                          </w:r>
                        </w:p>
                        <w:p w14:paraId="55C681DE" w14:textId="77777777" w:rsidR="00A911D6" w:rsidRDefault="00A911D6" w:rsidP="00A911D6"/>
                        <w:p w14:paraId="3B70F784" w14:textId="77777777" w:rsidR="00A911D6" w:rsidRDefault="00A911D6" w:rsidP="00A911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B9B0" id="_x0000_s1028" type="#_x0000_t202" style="position:absolute;margin-left:20.25pt;margin-top:-12.1pt;width:293.25pt;height:4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" filled="f" stroked="f">
              <v:textbox>
                <w:txbxContent>
                  <w:p w14:paraId="12AD512B" w14:textId="77777777" w:rsidR="00A911D6" w:rsidRPr="002323F9" w:rsidRDefault="00A911D6" w:rsidP="00A911D6">
                    <w:pPr>
                      <w:rPr>
                        <w:sz w:val="18"/>
                        <w:szCs w:val="18"/>
                      </w:rPr>
                    </w:pPr>
                    <w:r w:rsidRPr="002323F9">
                      <w:rPr>
                        <w:sz w:val="18"/>
                        <w:szCs w:val="18"/>
                      </w:rPr>
                      <w:t>Van groeidocument tot ontwikkelingsperspectiefplan (OPP)</w:t>
                    </w:r>
                  </w:p>
                  <w:p w14:paraId="1E0F8DFA" w14:textId="0366784D" w:rsidR="00A911D6" w:rsidRPr="002323F9" w:rsidRDefault="00A911D6" w:rsidP="00A911D6">
                    <w:pPr>
                      <w:rPr>
                        <w:iCs/>
                        <w:sz w:val="18"/>
                        <w:szCs w:val="18"/>
                      </w:rPr>
                    </w:pPr>
                    <w:r w:rsidRPr="002323F9">
                      <w:rPr>
                        <w:iCs/>
                        <w:sz w:val="18"/>
                        <w:szCs w:val="18"/>
                      </w:rPr>
                      <w:t>1.0</w:t>
                    </w:r>
                    <w:r>
                      <w:rPr>
                        <w:iCs/>
                        <w:sz w:val="18"/>
                        <w:szCs w:val="18"/>
                      </w:rPr>
                      <w:t>, deel 2 OPP</w:t>
                    </w:r>
                  </w:p>
                  <w:p w14:paraId="55C681DE" w14:textId="77777777" w:rsidR="00A911D6" w:rsidRDefault="00A911D6" w:rsidP="00A911D6"/>
                  <w:p w14:paraId="3B70F784" w14:textId="77777777" w:rsidR="00A911D6" w:rsidRDefault="00A911D6" w:rsidP="00A911D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F122" w14:textId="77777777" w:rsidR="00E0256C" w:rsidRDefault="00E0256C" w:rsidP="0040085C">
      <w:pPr>
        <w:spacing w:line="240" w:lineRule="auto"/>
      </w:pPr>
      <w:r>
        <w:separator/>
      </w:r>
    </w:p>
  </w:footnote>
  <w:footnote w:type="continuationSeparator" w:id="0">
    <w:p w14:paraId="5CAE6C9A" w14:textId="77777777" w:rsidR="00E0256C" w:rsidRDefault="00E0256C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15C" w14:textId="2C00680B" w:rsidR="00A911D6" w:rsidRDefault="009510BF">
    <w:pPr>
      <w:pStyle w:val="Koptekst"/>
    </w:pPr>
    <w:r>
      <w:rPr>
        <w:noProof/>
        <w:lang w:eastAsia="nl-NL"/>
      </w:rPr>
      <w:drawing>
        <wp:inline distT="0" distB="0" distL="0" distR="0" wp14:anchorId="26A42F69" wp14:editId="03BB9894">
          <wp:extent cx="2240280" cy="935931"/>
          <wp:effectExtent l="0" t="0" r="762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6DC"/>
    <w:multiLevelType w:val="hybridMultilevel"/>
    <w:tmpl w:val="9BE2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A3B"/>
    <w:multiLevelType w:val="hybridMultilevel"/>
    <w:tmpl w:val="E6CE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5343"/>
    <w:multiLevelType w:val="hybridMultilevel"/>
    <w:tmpl w:val="FA2C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7F26"/>
    <w:multiLevelType w:val="hybridMultilevel"/>
    <w:tmpl w:val="58842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E25"/>
    <w:multiLevelType w:val="hybridMultilevel"/>
    <w:tmpl w:val="6C22B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F90"/>
    <w:multiLevelType w:val="hybridMultilevel"/>
    <w:tmpl w:val="079A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D63"/>
    <w:multiLevelType w:val="hybridMultilevel"/>
    <w:tmpl w:val="61B4B00E"/>
    <w:lvl w:ilvl="0" w:tplc="4EDCD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3208"/>
    <w:multiLevelType w:val="hybridMultilevel"/>
    <w:tmpl w:val="256A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D66"/>
    <w:multiLevelType w:val="hybridMultilevel"/>
    <w:tmpl w:val="71240D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35B0"/>
    <w:multiLevelType w:val="hybridMultilevel"/>
    <w:tmpl w:val="12500332"/>
    <w:lvl w:ilvl="0" w:tplc="9FA85F8A">
      <w:start w:val="1"/>
      <w:numFmt w:val="bullet"/>
      <w:pStyle w:val="Opsomming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A42C7C">
      <w:start w:val="1"/>
      <w:numFmt w:val="decimal"/>
      <w:lvlText w:val="%2.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06C2A8">
      <w:start w:val="1"/>
      <w:numFmt w:val="lowerLetter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7E355A"/>
    <w:multiLevelType w:val="hybridMultilevel"/>
    <w:tmpl w:val="7D140872"/>
    <w:lvl w:ilvl="0" w:tplc="3DD216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156"/>
    <w:multiLevelType w:val="hybridMultilevel"/>
    <w:tmpl w:val="51CC6EF4"/>
    <w:lvl w:ilvl="0" w:tplc="E0026B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45A6"/>
    <w:multiLevelType w:val="hybridMultilevel"/>
    <w:tmpl w:val="01021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608"/>
    <w:multiLevelType w:val="multilevel"/>
    <w:tmpl w:val="150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77BD"/>
    <w:multiLevelType w:val="hybridMultilevel"/>
    <w:tmpl w:val="BFACCF4E"/>
    <w:lvl w:ilvl="0" w:tplc="4EDCD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3F12877"/>
    <w:multiLevelType w:val="hybridMultilevel"/>
    <w:tmpl w:val="E9CC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E1C52"/>
    <w:multiLevelType w:val="hybridMultilevel"/>
    <w:tmpl w:val="4FC6D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3B5"/>
    <w:multiLevelType w:val="hybridMultilevel"/>
    <w:tmpl w:val="8F9A8B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7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Gs93mi65SNuD1HqLGS4D7PNSu0ft/JhXQOLgvuDq5bQtB3vxnm+H4f99wjN1rOw7lMH4iSGjII5I9Tkcs6Ir9g==" w:salt="RoPA0ac8GpSBOWdxz5riO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C1"/>
    <w:rsid w:val="000248A8"/>
    <w:rsid w:val="000269F5"/>
    <w:rsid w:val="00026FB4"/>
    <w:rsid w:val="000C645A"/>
    <w:rsid w:val="00107AE8"/>
    <w:rsid w:val="0011166E"/>
    <w:rsid w:val="00117117"/>
    <w:rsid w:val="00124B06"/>
    <w:rsid w:val="00143AA7"/>
    <w:rsid w:val="00153F69"/>
    <w:rsid w:val="0017304F"/>
    <w:rsid w:val="00195BB3"/>
    <w:rsid w:val="001B119B"/>
    <w:rsid w:val="001B592A"/>
    <w:rsid w:val="001C320B"/>
    <w:rsid w:val="001C5FE5"/>
    <w:rsid w:val="001D33D3"/>
    <w:rsid w:val="001E32A0"/>
    <w:rsid w:val="002000B0"/>
    <w:rsid w:val="00217965"/>
    <w:rsid w:val="00227699"/>
    <w:rsid w:val="00241629"/>
    <w:rsid w:val="00247603"/>
    <w:rsid w:val="002648C8"/>
    <w:rsid w:val="00267E78"/>
    <w:rsid w:val="002A042F"/>
    <w:rsid w:val="002C0BE2"/>
    <w:rsid w:val="002D49FE"/>
    <w:rsid w:val="002F25E6"/>
    <w:rsid w:val="002F28AE"/>
    <w:rsid w:val="0030586E"/>
    <w:rsid w:val="00312145"/>
    <w:rsid w:val="00323605"/>
    <w:rsid w:val="00331A81"/>
    <w:rsid w:val="003367EE"/>
    <w:rsid w:val="0035558A"/>
    <w:rsid w:val="003649BE"/>
    <w:rsid w:val="003653BA"/>
    <w:rsid w:val="00374CF0"/>
    <w:rsid w:val="00386D5A"/>
    <w:rsid w:val="0039231D"/>
    <w:rsid w:val="003A32C0"/>
    <w:rsid w:val="003C13AA"/>
    <w:rsid w:val="003F405D"/>
    <w:rsid w:val="0040085C"/>
    <w:rsid w:val="004151DB"/>
    <w:rsid w:val="00424349"/>
    <w:rsid w:val="00435053"/>
    <w:rsid w:val="00482BF0"/>
    <w:rsid w:val="00494F6C"/>
    <w:rsid w:val="004B4DA0"/>
    <w:rsid w:val="004C7FF5"/>
    <w:rsid w:val="004F2FB7"/>
    <w:rsid w:val="004F3127"/>
    <w:rsid w:val="00517801"/>
    <w:rsid w:val="00540C5D"/>
    <w:rsid w:val="00546973"/>
    <w:rsid w:val="00594ADD"/>
    <w:rsid w:val="005A4BC0"/>
    <w:rsid w:val="005B2B57"/>
    <w:rsid w:val="005B6BE3"/>
    <w:rsid w:val="005E0045"/>
    <w:rsid w:val="00607559"/>
    <w:rsid w:val="00621C19"/>
    <w:rsid w:val="00633096"/>
    <w:rsid w:val="006362E7"/>
    <w:rsid w:val="00637019"/>
    <w:rsid w:val="00651548"/>
    <w:rsid w:val="00654DFB"/>
    <w:rsid w:val="006619D8"/>
    <w:rsid w:val="00666932"/>
    <w:rsid w:val="0067111B"/>
    <w:rsid w:val="00673719"/>
    <w:rsid w:val="006850CB"/>
    <w:rsid w:val="00696275"/>
    <w:rsid w:val="006A3E68"/>
    <w:rsid w:val="006B75D4"/>
    <w:rsid w:val="006C47C7"/>
    <w:rsid w:val="006D4521"/>
    <w:rsid w:val="006D468D"/>
    <w:rsid w:val="006E3109"/>
    <w:rsid w:val="006E3671"/>
    <w:rsid w:val="006F7CB4"/>
    <w:rsid w:val="007035C2"/>
    <w:rsid w:val="00723BD5"/>
    <w:rsid w:val="00726599"/>
    <w:rsid w:val="00731640"/>
    <w:rsid w:val="0075206B"/>
    <w:rsid w:val="00757F16"/>
    <w:rsid w:val="00770F71"/>
    <w:rsid w:val="00776753"/>
    <w:rsid w:val="00783374"/>
    <w:rsid w:val="007C3A75"/>
    <w:rsid w:val="007D1A75"/>
    <w:rsid w:val="007F48DD"/>
    <w:rsid w:val="008039C2"/>
    <w:rsid w:val="00830B8E"/>
    <w:rsid w:val="00831041"/>
    <w:rsid w:val="00833293"/>
    <w:rsid w:val="008426B7"/>
    <w:rsid w:val="00842877"/>
    <w:rsid w:val="008601F7"/>
    <w:rsid w:val="00862CAE"/>
    <w:rsid w:val="0086574B"/>
    <w:rsid w:val="008825CC"/>
    <w:rsid w:val="00895144"/>
    <w:rsid w:val="008A42D9"/>
    <w:rsid w:val="008C6553"/>
    <w:rsid w:val="008C658F"/>
    <w:rsid w:val="008D469D"/>
    <w:rsid w:val="008D5E35"/>
    <w:rsid w:val="0090078C"/>
    <w:rsid w:val="009040E0"/>
    <w:rsid w:val="00910F81"/>
    <w:rsid w:val="00911242"/>
    <w:rsid w:val="009132D7"/>
    <w:rsid w:val="00926C20"/>
    <w:rsid w:val="009335AE"/>
    <w:rsid w:val="009510BF"/>
    <w:rsid w:val="00951881"/>
    <w:rsid w:val="00972D31"/>
    <w:rsid w:val="00982616"/>
    <w:rsid w:val="0099593A"/>
    <w:rsid w:val="00997286"/>
    <w:rsid w:val="009A088B"/>
    <w:rsid w:val="009C7A21"/>
    <w:rsid w:val="009D466E"/>
    <w:rsid w:val="009E1DC8"/>
    <w:rsid w:val="00A0766A"/>
    <w:rsid w:val="00A26F98"/>
    <w:rsid w:val="00A40F21"/>
    <w:rsid w:val="00A61FF5"/>
    <w:rsid w:val="00A64D90"/>
    <w:rsid w:val="00A75A5D"/>
    <w:rsid w:val="00A82FE0"/>
    <w:rsid w:val="00A8379B"/>
    <w:rsid w:val="00A83CC2"/>
    <w:rsid w:val="00A84939"/>
    <w:rsid w:val="00A911D6"/>
    <w:rsid w:val="00AB10D6"/>
    <w:rsid w:val="00AB341D"/>
    <w:rsid w:val="00AB35BB"/>
    <w:rsid w:val="00AD6CD4"/>
    <w:rsid w:val="00B05F3B"/>
    <w:rsid w:val="00B27777"/>
    <w:rsid w:val="00B4109E"/>
    <w:rsid w:val="00B52C13"/>
    <w:rsid w:val="00B53F33"/>
    <w:rsid w:val="00B57E1D"/>
    <w:rsid w:val="00B61CEF"/>
    <w:rsid w:val="00B65406"/>
    <w:rsid w:val="00B70E16"/>
    <w:rsid w:val="00B734BC"/>
    <w:rsid w:val="00B766C6"/>
    <w:rsid w:val="00B9219E"/>
    <w:rsid w:val="00BC6EC1"/>
    <w:rsid w:val="00BD71E4"/>
    <w:rsid w:val="00BF0327"/>
    <w:rsid w:val="00BF052C"/>
    <w:rsid w:val="00C12921"/>
    <w:rsid w:val="00C2181E"/>
    <w:rsid w:val="00C252DA"/>
    <w:rsid w:val="00C33F5D"/>
    <w:rsid w:val="00C35732"/>
    <w:rsid w:val="00C7668D"/>
    <w:rsid w:val="00C9185A"/>
    <w:rsid w:val="00CA2428"/>
    <w:rsid w:val="00CA380D"/>
    <w:rsid w:val="00CB3ADD"/>
    <w:rsid w:val="00CB6FE3"/>
    <w:rsid w:val="00CD2321"/>
    <w:rsid w:val="00CD2EB3"/>
    <w:rsid w:val="00CD54CF"/>
    <w:rsid w:val="00D13E56"/>
    <w:rsid w:val="00D166C7"/>
    <w:rsid w:val="00D32ECC"/>
    <w:rsid w:val="00D74E85"/>
    <w:rsid w:val="00D81470"/>
    <w:rsid w:val="00D8600B"/>
    <w:rsid w:val="00D961F3"/>
    <w:rsid w:val="00DC4DBC"/>
    <w:rsid w:val="00DD09F8"/>
    <w:rsid w:val="00DE4715"/>
    <w:rsid w:val="00DF6968"/>
    <w:rsid w:val="00DF6E3A"/>
    <w:rsid w:val="00E007F9"/>
    <w:rsid w:val="00E0256C"/>
    <w:rsid w:val="00E17E7C"/>
    <w:rsid w:val="00E239B4"/>
    <w:rsid w:val="00E25ED0"/>
    <w:rsid w:val="00E270E6"/>
    <w:rsid w:val="00E272CA"/>
    <w:rsid w:val="00E42513"/>
    <w:rsid w:val="00E51E83"/>
    <w:rsid w:val="00E81056"/>
    <w:rsid w:val="00E84BBB"/>
    <w:rsid w:val="00E90E9E"/>
    <w:rsid w:val="00E97B2E"/>
    <w:rsid w:val="00EA5EF4"/>
    <w:rsid w:val="00ED5DFC"/>
    <w:rsid w:val="00EE637F"/>
    <w:rsid w:val="00F0429F"/>
    <w:rsid w:val="00F05B51"/>
    <w:rsid w:val="00F136DB"/>
    <w:rsid w:val="00F52D96"/>
    <w:rsid w:val="00F63275"/>
    <w:rsid w:val="00F92E66"/>
    <w:rsid w:val="00F95BE9"/>
    <w:rsid w:val="00F976E1"/>
    <w:rsid w:val="00FA42FC"/>
    <w:rsid w:val="00FB230F"/>
    <w:rsid w:val="00FB397C"/>
    <w:rsid w:val="00FC201B"/>
    <w:rsid w:val="00FD012D"/>
    <w:rsid w:val="00FD0835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C9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CA242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Opsomming2">
    <w:name w:val="Opsomming 2"/>
    <w:basedOn w:val="Lijstalinea"/>
    <w:link w:val="Opsomming2Char"/>
    <w:qFormat/>
    <w:rsid w:val="00CA2428"/>
    <w:pPr>
      <w:numPr>
        <w:numId w:val="2"/>
      </w:numPr>
      <w:spacing w:line="240" w:lineRule="auto"/>
      <w:ind w:left="927"/>
    </w:pPr>
    <w:rPr>
      <w:rFonts w:asciiTheme="minorHAnsi" w:hAnsiTheme="minorHAnsi"/>
    </w:rPr>
  </w:style>
  <w:style w:type="character" w:customStyle="1" w:styleId="Opsomming2Char">
    <w:name w:val="Opsomming 2 Char"/>
    <w:basedOn w:val="Standaardalinea-lettertype"/>
    <w:link w:val="Opsomming2"/>
    <w:rsid w:val="00CA242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2428"/>
    <w:pPr>
      <w:spacing w:line="240" w:lineRule="auto"/>
      <w:contextualSpacing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24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242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4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42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428"/>
    <w:rPr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2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42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F3B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F3B"/>
    <w:rPr>
      <w:rFonts w:ascii="Calibri" w:hAnsi="Calibri"/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67111B"/>
  </w:style>
  <w:style w:type="character" w:customStyle="1" w:styleId="eop">
    <w:name w:val="eop"/>
    <w:basedOn w:val="Standaardalinea-lettertype"/>
    <w:rsid w:val="0067111B"/>
  </w:style>
  <w:style w:type="character" w:customStyle="1" w:styleId="spellingerror">
    <w:name w:val="spellingerror"/>
    <w:basedOn w:val="Standaardalinea-lettertype"/>
    <w:rsid w:val="0067111B"/>
  </w:style>
  <w:style w:type="character" w:customStyle="1" w:styleId="Stijl1">
    <w:name w:val="Stijl1"/>
    <w:basedOn w:val="Standaardalinea-lettertype"/>
    <w:uiPriority w:val="1"/>
    <w:qFormat/>
    <w:rsid w:val="0075206B"/>
    <w:rPr>
      <w:rFonts w:ascii="Calibri" w:hAnsi="Calibri"/>
      <w:color w:val="002060"/>
      <w:sz w:val="22"/>
    </w:rPr>
  </w:style>
  <w:style w:type="character" w:customStyle="1" w:styleId="Stijl2">
    <w:name w:val="Stijl2"/>
    <w:basedOn w:val="Standaardalinea-lettertype"/>
    <w:uiPriority w:val="1"/>
    <w:rsid w:val="00FC201B"/>
    <w:rPr>
      <w:rFonts w:ascii="Calibri" w:hAnsi="Calibri"/>
      <w:color w:val="00206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Downloads\20210210%20concept%20schrijfwijzer%20groeidocument-op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A7604DFEF402B8A0CF4B50923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85BB7-7996-4926-ADF7-6C6C2179FAC2}"/>
      </w:docPartPr>
      <w:docPartBody>
        <w:p w:rsidR="00256721" w:rsidRDefault="00EF4192" w:rsidP="00EF4192">
          <w:pPr>
            <w:pStyle w:val="AF7A7604DFEF402B8A0CF4B5092362DC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137CF2C79E74E348D97725F38F31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74542-68F3-4FDE-8733-BE33D29B16DC}"/>
      </w:docPartPr>
      <w:docPartBody>
        <w:p w:rsidR="00256721" w:rsidRDefault="00EF4192" w:rsidP="00EF4192">
          <w:pPr>
            <w:pStyle w:val="D137CF2C79E74E348D97725F38F31366"/>
          </w:pPr>
          <w:r w:rsidRPr="002E7987">
            <w:rPr>
              <w:rStyle w:val="Stijl1"/>
            </w:rPr>
            <w:t>…</w:t>
          </w:r>
        </w:p>
      </w:docPartBody>
    </w:docPart>
    <w:docPart>
      <w:docPartPr>
        <w:name w:val="0D4A0C8F77E045DF954A2B7C3A7D0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F7486-9A46-4574-AF3C-987FFCCD085D}"/>
      </w:docPartPr>
      <w:docPartBody>
        <w:p w:rsidR="00256721" w:rsidRDefault="00865E13" w:rsidP="00865E13">
          <w:pPr>
            <w:pStyle w:val="0D4A0C8F77E045DF954A2B7C3A7D0D514"/>
          </w:pPr>
          <w:r w:rsidRPr="00FC201B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80BF0F0657F54BEDA7CACC60CB92D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C1748-3682-4825-8075-F322C610C3CA}"/>
      </w:docPartPr>
      <w:docPartBody>
        <w:p w:rsidR="00256721" w:rsidRDefault="00EF4192" w:rsidP="00EF4192">
          <w:pPr>
            <w:pStyle w:val="80BF0F0657F54BEDA7CACC60CB92D760"/>
          </w:pPr>
          <w:r w:rsidRPr="002E7987">
            <w:rPr>
              <w:rStyle w:val="Stijl1"/>
            </w:rPr>
            <w:t>…</w:t>
          </w:r>
        </w:p>
      </w:docPartBody>
    </w:docPart>
    <w:docPart>
      <w:docPartPr>
        <w:name w:val="363D62CB80EB486E9AB939A7975B1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2DF3E-5DD2-44AA-B092-703D782DF9EC}"/>
      </w:docPartPr>
      <w:docPartBody>
        <w:p w:rsidR="00256721" w:rsidRDefault="00EF4192" w:rsidP="00EF4192">
          <w:pPr>
            <w:pStyle w:val="363D62CB80EB486E9AB939A7975B17C2"/>
          </w:pPr>
          <w:r w:rsidRPr="002E7987">
            <w:rPr>
              <w:rStyle w:val="Stijl1"/>
            </w:rPr>
            <w:t>…</w:t>
          </w:r>
        </w:p>
      </w:docPartBody>
    </w:docPart>
    <w:docPart>
      <w:docPartPr>
        <w:name w:val="E2E7651733804241B92344177D08C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2DF77-E059-440A-B763-54B169C9F2D4}"/>
      </w:docPartPr>
      <w:docPartBody>
        <w:p w:rsidR="00256721" w:rsidRDefault="00EF4192" w:rsidP="00EF4192">
          <w:pPr>
            <w:pStyle w:val="E2E7651733804241B92344177D08CF1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B0B08ABD1FAC4084901507DE52C2A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83BA6-3CCE-48A0-8741-EA9DF190373A}"/>
      </w:docPartPr>
      <w:docPartBody>
        <w:p w:rsidR="00256721" w:rsidRDefault="00EF4192" w:rsidP="00EF4192">
          <w:pPr>
            <w:pStyle w:val="B0B08ABD1FAC4084901507DE52C2A50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EF9540185A64C9EB02A93FAEACEE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62F53-DB17-4738-9479-66B290C96A09}"/>
      </w:docPartPr>
      <w:docPartBody>
        <w:p w:rsidR="00256721" w:rsidRDefault="00EF4192" w:rsidP="00EF4192">
          <w:pPr>
            <w:pStyle w:val="9EF9540185A64C9EB02A93FAEACEEC3E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1A5D5757DEF642BA81FFE6EF66ADB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8B093-D6C4-4FEA-83C1-F136387651F7}"/>
      </w:docPartPr>
      <w:docPartBody>
        <w:p w:rsidR="00256721" w:rsidRDefault="00EF4192" w:rsidP="00EF4192">
          <w:pPr>
            <w:pStyle w:val="1A5D5757DEF642BA81FFE6EF66ADB214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A5F573B593C45C3AAFD15BEFFC77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E7BAC-AA88-412A-9D56-D0403496FB0C}"/>
      </w:docPartPr>
      <w:docPartBody>
        <w:p w:rsidR="00256721" w:rsidRDefault="00EF4192" w:rsidP="00EF4192">
          <w:pPr>
            <w:pStyle w:val="BA5F573B593C45C3AAFD15BEFFC77BA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17867F6E7D745AAA91863DC34A90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F6593-B7A2-468F-A8D7-22322CEEF0A0}"/>
      </w:docPartPr>
      <w:docPartBody>
        <w:p w:rsidR="00256721" w:rsidRDefault="00EF4192" w:rsidP="00EF4192">
          <w:pPr>
            <w:pStyle w:val="717867F6E7D745AAA91863DC34A9045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B377454E2024A68B2830F8257570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59A5E-E0C9-401D-B283-0A68267D139D}"/>
      </w:docPartPr>
      <w:docPartBody>
        <w:p w:rsidR="00256721" w:rsidRDefault="00EF4192" w:rsidP="00EF4192">
          <w:pPr>
            <w:pStyle w:val="7B377454E2024A68B2830F825757004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117D18E8DB9A417BB1B889487A872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1B215-411E-4616-A922-3BA29A43E2F5}"/>
      </w:docPartPr>
      <w:docPartBody>
        <w:p w:rsidR="00256721" w:rsidRDefault="00EF4192" w:rsidP="00EF4192">
          <w:pPr>
            <w:pStyle w:val="117D18E8DB9A417BB1B889487A872D23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3163FAEEEB948B3BFC0B92D97D28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5455-BC00-42D6-88A9-7032C4CA6F7A}"/>
      </w:docPartPr>
      <w:docPartBody>
        <w:p w:rsidR="00256721" w:rsidRDefault="00EF4192" w:rsidP="00EF4192">
          <w:pPr>
            <w:pStyle w:val="93163FAEEEB948B3BFC0B92D97D28662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385BEFAC90B6467091899C175970C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6DD07-35A8-4C8D-B53C-24770DC86627}"/>
      </w:docPartPr>
      <w:docPartBody>
        <w:p w:rsidR="00256721" w:rsidRDefault="00EF4192" w:rsidP="00EF4192">
          <w:pPr>
            <w:pStyle w:val="385BEFAC90B6467091899C175970C08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0CC74E45C25462AA6E7BAF42C1A5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38AEF-5209-46A8-8184-2426E326FD5D}"/>
      </w:docPartPr>
      <w:docPartBody>
        <w:p w:rsidR="00256721" w:rsidRDefault="00EF4192" w:rsidP="00EF4192">
          <w:pPr>
            <w:pStyle w:val="A0CC74E45C25462AA6E7BAF42C1A57D6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CE1B2EFF3A24D2495485221CC8B6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114E7-542B-4D1D-8EDC-EBDF53A7CFA6}"/>
      </w:docPartPr>
      <w:docPartBody>
        <w:p w:rsidR="00256721" w:rsidRDefault="00EF4192" w:rsidP="00EF4192">
          <w:pPr>
            <w:pStyle w:val="4CE1B2EFF3A24D2495485221CC8B629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DD9EBDA77454EC782C250A4C839F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3C362-5924-48CE-8D57-9B9E75AAF314}"/>
      </w:docPartPr>
      <w:docPartBody>
        <w:p w:rsidR="00256721" w:rsidRDefault="00EF4192" w:rsidP="00EF4192">
          <w:pPr>
            <w:pStyle w:val="7DD9EBDA77454EC782C250A4C839F4EF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28E1D082F46424F820CC503AB882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F1AA4-345D-4C62-8A2C-46E6C2FC259A}"/>
      </w:docPartPr>
      <w:docPartBody>
        <w:p w:rsidR="00256721" w:rsidRDefault="00EF4192" w:rsidP="00EF4192">
          <w:pPr>
            <w:pStyle w:val="428E1D082F46424F820CC503AB88253F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22C971E2A724F80B99F5B1A9BD26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25C78-DEB0-4399-9A4C-03948F6EF24C}"/>
      </w:docPartPr>
      <w:docPartBody>
        <w:p w:rsidR="00256721" w:rsidRDefault="00EF4192" w:rsidP="00EF4192">
          <w:pPr>
            <w:pStyle w:val="522C971E2A724F80B99F5B1A9BD261D9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CD0D7EB3CD24637A268DA9E7C36D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0EF21-844D-4F22-A8E3-AD6C123847C0}"/>
      </w:docPartPr>
      <w:docPartBody>
        <w:p w:rsidR="00256721" w:rsidRDefault="00EF4192" w:rsidP="00EF4192">
          <w:pPr>
            <w:pStyle w:val="ACD0D7EB3CD24637A268DA9E7C36D48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897FC1EE83E94857BD5588C2FA38F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2B8A3-E6B0-41D9-9FB9-91F42563B736}"/>
      </w:docPartPr>
      <w:docPartBody>
        <w:p w:rsidR="00256721" w:rsidRDefault="00EF4192" w:rsidP="00EF4192">
          <w:pPr>
            <w:pStyle w:val="897FC1EE83E94857BD5588C2FA38F96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A33703CD9884AB9B2DE1ABF900A0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54D22-7AC9-4E6C-90B7-E9082A6EC7E9}"/>
      </w:docPartPr>
      <w:docPartBody>
        <w:p w:rsidR="00256721" w:rsidRDefault="00EF4192" w:rsidP="00EF4192">
          <w:pPr>
            <w:pStyle w:val="9A33703CD9884AB9B2DE1ABF900A00C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9AAE2D255E84A7C97B6700A15B36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384CB-8B1D-47D8-801A-DFDB4A110EC5}"/>
      </w:docPartPr>
      <w:docPartBody>
        <w:p w:rsidR="00256721" w:rsidRDefault="00EF4192" w:rsidP="00EF4192">
          <w:pPr>
            <w:pStyle w:val="59AAE2D255E84A7C97B6700A15B36AF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8FC6BDD91DD43219BA07FEA9499C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491EF-3881-422F-AFFB-EA03F2E4F5C8}"/>
      </w:docPartPr>
      <w:docPartBody>
        <w:p w:rsidR="00256721" w:rsidRDefault="00EF4192" w:rsidP="00EF4192">
          <w:pPr>
            <w:pStyle w:val="B8FC6BDD91DD43219BA07FEA9499C9ED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4B9FF65F07E4EB4BC3F098032A8F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F6FA1-5CD1-4902-B25D-2371076E9494}"/>
      </w:docPartPr>
      <w:docPartBody>
        <w:p w:rsidR="00256721" w:rsidRDefault="00EF4192" w:rsidP="00EF4192">
          <w:pPr>
            <w:pStyle w:val="B4B9FF65F07E4EB4BC3F098032A8FFD6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A67A87E617D43079ACC2818682E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9A9DD-B1D6-4CA6-A6C0-13FF421539CE}"/>
      </w:docPartPr>
      <w:docPartBody>
        <w:p w:rsidR="00256721" w:rsidRDefault="00EF4192" w:rsidP="00EF4192">
          <w:pPr>
            <w:pStyle w:val="9A67A87E617D43079ACC2818682E5780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FAFF96ABCD54B5CA96A2041BDBD2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130BF-51F9-44DD-9BB0-8A6397B78B15}"/>
      </w:docPartPr>
      <w:docPartBody>
        <w:p w:rsidR="00256721" w:rsidRDefault="00EF4192" w:rsidP="00EF4192">
          <w:pPr>
            <w:pStyle w:val="4FAFF96ABCD54B5CA96A2041BDBD2BE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8DA1086BB62469CA7991461B8FC9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A4B6A-09CB-4DFD-8AB4-CF64624978AC}"/>
      </w:docPartPr>
      <w:docPartBody>
        <w:p w:rsidR="00256721" w:rsidRDefault="00EF4192" w:rsidP="00EF4192">
          <w:pPr>
            <w:pStyle w:val="58DA1086BB62469CA7991461B8FC9AE7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D3B7FA638AD44A08233A6A1D315B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89F87-8621-4FF6-994A-0816ECAB70F9}"/>
      </w:docPartPr>
      <w:docPartBody>
        <w:p w:rsidR="00256721" w:rsidRDefault="00EF4192" w:rsidP="00EF4192">
          <w:pPr>
            <w:pStyle w:val="7D3B7FA638AD44A08233A6A1D315BA97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164CD0B3F9C45DD9E951C03D813E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37514-64B5-4602-9E56-A957701D5DF9}"/>
      </w:docPartPr>
      <w:docPartBody>
        <w:p w:rsidR="00256721" w:rsidRDefault="00EF4192" w:rsidP="00EF4192">
          <w:pPr>
            <w:pStyle w:val="7164CD0B3F9C45DD9E951C03D813EDD7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99FA049AB12495AA782DD60D4C7B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24BFE-F520-46FF-B9E4-105CD99B5438}"/>
      </w:docPartPr>
      <w:docPartBody>
        <w:p w:rsidR="00256721" w:rsidRDefault="00EF4192" w:rsidP="00EF4192">
          <w:pPr>
            <w:pStyle w:val="799FA049AB12495AA782DD60D4C7BAC0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272E73BF71B4A16847052E3BCF84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BD588-4F44-498F-9E70-949DD1A8D4FB}"/>
      </w:docPartPr>
      <w:docPartBody>
        <w:p w:rsidR="00256721" w:rsidRDefault="00EF4192" w:rsidP="00EF4192">
          <w:pPr>
            <w:pStyle w:val="4272E73BF71B4A16847052E3BCF84D40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1214427DD66A4C1D9A4D6020D3074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393FC-A719-4BD7-A536-1D9720A7BA0B}"/>
      </w:docPartPr>
      <w:docPartBody>
        <w:p w:rsidR="00256721" w:rsidRDefault="00EF4192" w:rsidP="00EF4192">
          <w:pPr>
            <w:pStyle w:val="1214427DD66A4C1D9A4D6020D3074CC3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67EE34287C134B759046696932ED3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CA326-85E8-47DB-BC32-27E71CC1734B}"/>
      </w:docPartPr>
      <w:docPartBody>
        <w:p w:rsidR="00256721" w:rsidRDefault="00EF4192" w:rsidP="00EF4192">
          <w:pPr>
            <w:pStyle w:val="67EE34287C134B759046696932ED320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F167D94F88E4798B76A5C61E169D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DF03F-C2E3-4286-B236-6DBBC33BD9D9}"/>
      </w:docPartPr>
      <w:docPartBody>
        <w:p w:rsidR="00256721" w:rsidRDefault="00EF4192" w:rsidP="00EF4192">
          <w:pPr>
            <w:pStyle w:val="BF167D94F88E4798B76A5C61E169D50D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D1205977EDC49E9A5B51DEDEC7CA5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B20DB-1921-4185-A0E0-8069C8A73757}"/>
      </w:docPartPr>
      <w:docPartBody>
        <w:p w:rsidR="00256721" w:rsidRDefault="00EF4192" w:rsidP="00EF4192">
          <w:pPr>
            <w:pStyle w:val="5D1205977EDC49E9A5B51DEDEC7CA5B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811785D55D0F404A98C2F3EC6A66B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9FAA4-743E-4F7F-8CB7-7A94C5D2F7AD}"/>
      </w:docPartPr>
      <w:docPartBody>
        <w:p w:rsidR="00256721" w:rsidRDefault="00EF4192" w:rsidP="00EF4192">
          <w:pPr>
            <w:pStyle w:val="811785D55D0F404A98C2F3EC6A66BA9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E64CD0A15524C53A680489391239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0B2DC-3DBC-47FB-8DDB-8C788FFC4C95}"/>
      </w:docPartPr>
      <w:docPartBody>
        <w:p w:rsidR="00256721" w:rsidRDefault="00EF4192" w:rsidP="00EF4192">
          <w:pPr>
            <w:pStyle w:val="9E64CD0A15524C53A680489391239381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586E99CFEC64F1EB59EB2A3985880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B42B9-4FB7-402E-96F4-0563DA300BE3}"/>
      </w:docPartPr>
      <w:docPartBody>
        <w:p w:rsidR="00256721" w:rsidRDefault="00EF4192" w:rsidP="00EF4192">
          <w:pPr>
            <w:pStyle w:val="5586E99CFEC64F1EB59EB2A39858803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07E029C76FBE40A1A79276C06AB3A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2F30C-87CE-4A39-9194-E427FBFE78BA}"/>
      </w:docPartPr>
      <w:docPartBody>
        <w:p w:rsidR="00256721" w:rsidRDefault="00EF4192" w:rsidP="00EF4192">
          <w:pPr>
            <w:pStyle w:val="07E029C76FBE40A1A79276C06AB3A988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6A3F2287F4A4481AB4CA3C14DAA3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BB0A0-C516-45A6-8399-E13F82752FA3}"/>
      </w:docPartPr>
      <w:docPartBody>
        <w:p w:rsidR="00256721" w:rsidRDefault="00EF4192" w:rsidP="00EF4192">
          <w:pPr>
            <w:pStyle w:val="A6A3F2287F4A4481AB4CA3C14DAA3F7D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27EE879E25BE4BB4B1768B9789937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C2142-C646-4F4E-A4F1-480F752254FA}"/>
      </w:docPartPr>
      <w:docPartBody>
        <w:p w:rsidR="00256721" w:rsidRDefault="00EF4192" w:rsidP="00EF4192">
          <w:pPr>
            <w:pStyle w:val="27EE879E25BE4BB4B1768B9789937029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A2F9F6842204CB79B08E3F223411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B5FF6-C5F3-40B9-B921-B1F49B386771}"/>
      </w:docPartPr>
      <w:docPartBody>
        <w:p w:rsidR="00256721" w:rsidRDefault="00EF4192" w:rsidP="00EF4192">
          <w:pPr>
            <w:pStyle w:val="BA2F9F6842204CB79B08E3F223411A4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3C30049FD6D14D09AF16A21FD65CB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89AA1-4596-42AB-B941-E3ECB23B2ACE}"/>
      </w:docPartPr>
      <w:docPartBody>
        <w:p w:rsidR="00256721" w:rsidRDefault="00EF4192" w:rsidP="00EF4192">
          <w:pPr>
            <w:pStyle w:val="3C30049FD6D14D09AF16A21FD65CBC22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D8AEC787C59C494EBDF5DAA9A5817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2875A-DA9D-4C8C-B1A3-3EE9E4248F65}"/>
      </w:docPartPr>
      <w:docPartBody>
        <w:p w:rsidR="00256721" w:rsidRDefault="00EF4192" w:rsidP="00EF4192">
          <w:pPr>
            <w:pStyle w:val="D8AEC787C59C494EBDF5DAA9A5817F6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FAAF8F915A44A918931E832D20AC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6A2B9-D83A-4592-8E5D-5D61143FA33C}"/>
      </w:docPartPr>
      <w:docPartBody>
        <w:p w:rsidR="00256721" w:rsidRDefault="00EF4192" w:rsidP="00EF4192">
          <w:pPr>
            <w:pStyle w:val="5FAAF8F915A44A918931E832D20AC0D4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665D5E74EAB43BFB65DB9106EE6C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D83DA-1552-4DBA-BC42-19D620A8221A}"/>
      </w:docPartPr>
      <w:docPartBody>
        <w:p w:rsidR="00256721" w:rsidRDefault="00EF4192" w:rsidP="00EF4192">
          <w:pPr>
            <w:pStyle w:val="5665D5E74EAB43BFB65DB9106EE6CAD3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F42CD61357A6413B8AC585697FAB2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633E8-C35B-4C6F-8161-CA9E489C62A3}"/>
      </w:docPartPr>
      <w:docPartBody>
        <w:p w:rsidR="00256721" w:rsidRDefault="00EF4192" w:rsidP="00EF4192">
          <w:pPr>
            <w:pStyle w:val="F42CD61357A6413B8AC585697FAB2C3E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39547E1638DF480AA0B4991A5C613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132AE-9881-4726-840F-558D2DE99272}"/>
      </w:docPartPr>
      <w:docPartBody>
        <w:p w:rsidR="00256721" w:rsidRDefault="00EF4192" w:rsidP="00EF4192">
          <w:pPr>
            <w:pStyle w:val="39547E1638DF480AA0B4991A5C61333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E922FACC193424DBB7745C26CDE4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EE6F3-0A43-47A0-8AF6-1B26D399C678}"/>
      </w:docPartPr>
      <w:docPartBody>
        <w:p w:rsidR="00256721" w:rsidRDefault="00EF4192" w:rsidP="00EF4192">
          <w:pPr>
            <w:pStyle w:val="AE922FACC193424DBB7745C26CDE430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174BE6563DA4B54AB1FFE29D7893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2CC0F-F906-4B6D-93D7-4C679ECF1A4E}"/>
      </w:docPartPr>
      <w:docPartBody>
        <w:p w:rsidR="00256721" w:rsidRDefault="00EF4192" w:rsidP="00EF4192">
          <w:pPr>
            <w:pStyle w:val="A174BE6563DA4B54AB1FFE29D7893041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306F8F49EF74694B6A16E988DAE4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0D570-BAEB-4670-A0F8-D9624B7A7A93}"/>
      </w:docPartPr>
      <w:docPartBody>
        <w:p w:rsidR="00256721" w:rsidRDefault="00EF4192" w:rsidP="00EF4192">
          <w:pPr>
            <w:pStyle w:val="5306F8F49EF74694B6A16E988DAE4C0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6BCA4D15A6249C19628B8EB822BD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DEE1D-FE6B-438B-B6E0-75866A82D290}"/>
      </w:docPartPr>
      <w:docPartBody>
        <w:p w:rsidR="00256721" w:rsidRDefault="00EF4192" w:rsidP="00EF4192">
          <w:pPr>
            <w:pStyle w:val="B6BCA4D15A6249C19628B8EB822BD98F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CF0A3786FD54E3C99F58208CEFA0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4BE87-3953-45CF-9F55-7C4D20D3FC4E}"/>
      </w:docPartPr>
      <w:docPartBody>
        <w:p w:rsidR="00256721" w:rsidRDefault="00EF4192" w:rsidP="00EF4192">
          <w:pPr>
            <w:pStyle w:val="ACF0A3786FD54E3C99F58208CEFA0292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3C50A4A7B45497E8C50A75E7E27A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C5CCD-9E8D-4E5F-B151-F9878F79FF32}"/>
      </w:docPartPr>
      <w:docPartBody>
        <w:p w:rsidR="00256721" w:rsidRDefault="00EF4192" w:rsidP="00EF4192">
          <w:pPr>
            <w:pStyle w:val="D3C50A4A7B45497E8C50A75E7E27A7E5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F778DF1859F946249B1470FB906C8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A6BABD-692F-4927-B061-C6B344FAEE12}"/>
      </w:docPartPr>
      <w:docPartBody>
        <w:p w:rsidR="00256721" w:rsidRDefault="00EF4192" w:rsidP="00EF4192">
          <w:pPr>
            <w:pStyle w:val="F778DF1859F946249B1470FB906C8036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109D4A0A77EC4F9FB5B7620A968BF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29EB1-E136-49D7-95FF-14B49375E37E}"/>
      </w:docPartPr>
      <w:docPartBody>
        <w:p w:rsidR="00256721" w:rsidRDefault="00EF4192" w:rsidP="00EF4192">
          <w:pPr>
            <w:pStyle w:val="109D4A0A77EC4F9FB5B7620A968BF691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EB89B9AE1D04E17B9F2FFB6D12C6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69AB2-B6E6-4617-8ED5-04AADD8D2FD8}"/>
      </w:docPartPr>
      <w:docPartBody>
        <w:p w:rsidR="00256721" w:rsidRDefault="00EF4192" w:rsidP="00EF4192">
          <w:pPr>
            <w:pStyle w:val="DEB89B9AE1D04E17B9F2FFB6D12C6DB3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23920FFBF7E430EAD379E0900519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01582-4766-4C61-9175-4FAF4CCAAC52}"/>
      </w:docPartPr>
      <w:docPartBody>
        <w:p w:rsidR="00256721" w:rsidRDefault="00EF4192" w:rsidP="00EF4192">
          <w:pPr>
            <w:pStyle w:val="D23920FFBF7E430EAD379E0900519ECC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FF5208E973054809A7DC9C45FB560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20AA3-766B-47A0-89C8-794F9978BF33}"/>
      </w:docPartPr>
      <w:docPartBody>
        <w:p w:rsidR="00256721" w:rsidRDefault="00EF4192" w:rsidP="00EF4192">
          <w:pPr>
            <w:pStyle w:val="FF5208E973054809A7DC9C45FB5602DF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41DF39D71CC943989B6CE0AE43C47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9C8BD-AA05-4004-9316-93DF299CC5E3}"/>
      </w:docPartPr>
      <w:docPartBody>
        <w:p w:rsidR="00256721" w:rsidRDefault="00EF4192" w:rsidP="00EF4192">
          <w:pPr>
            <w:pStyle w:val="41DF39D71CC943989B6CE0AE43C47D8C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60307E3F19DC41DE89DA165D848D5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40A2E-A853-44B2-9EE5-C719145A97E4}"/>
      </w:docPartPr>
      <w:docPartBody>
        <w:p w:rsidR="00256721" w:rsidRDefault="00EF4192" w:rsidP="00EF4192">
          <w:pPr>
            <w:pStyle w:val="60307E3F19DC41DE89DA165D848D5E13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9CAC861744824FAF8C71BAC97B263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7B74F-AA61-41DC-8921-D0DA24FD278D}"/>
      </w:docPartPr>
      <w:docPartBody>
        <w:p w:rsidR="00256721" w:rsidRDefault="00EF4192" w:rsidP="00EF4192">
          <w:pPr>
            <w:pStyle w:val="9CAC861744824FAF8C71BAC97B263375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3B4B93EFF4304517A967B977FDFD6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B7660-8D6B-48A0-A541-79E2942F30C0}"/>
      </w:docPartPr>
      <w:docPartBody>
        <w:p w:rsidR="00256721" w:rsidRDefault="00EF4192" w:rsidP="00EF4192">
          <w:pPr>
            <w:pStyle w:val="3B4B93EFF4304517A967B977FDFD6108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201B12A49CAE44D59891F58CB333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BDD9D-7297-4C1A-ADD6-71056D2F651F}"/>
      </w:docPartPr>
      <w:docPartBody>
        <w:p w:rsidR="00256721" w:rsidRDefault="00EF4192" w:rsidP="00EF4192">
          <w:pPr>
            <w:pStyle w:val="201B12A49CAE44D59891F58CB33309A7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61F4FAE21DFC40C6A0E64DA4123C1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C1769-93FB-48D3-B88A-E881FEEB8D7E}"/>
      </w:docPartPr>
      <w:docPartBody>
        <w:p w:rsidR="00256721" w:rsidRDefault="00EF4192" w:rsidP="00EF4192">
          <w:pPr>
            <w:pStyle w:val="61F4FAE21DFC40C6A0E64DA4123C112C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516E8306FA2A4DB0961E57D080677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F35F9-9EAA-477E-AFC9-E6AC3E48E050}"/>
      </w:docPartPr>
      <w:docPartBody>
        <w:p w:rsidR="00256721" w:rsidRDefault="00EF4192" w:rsidP="00EF4192">
          <w:pPr>
            <w:pStyle w:val="516E8306FA2A4DB0961E57D080677931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E9FCC36FD2C749B894A133612C07B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8734E-B11E-4565-A769-EB9666FD2498}"/>
      </w:docPartPr>
      <w:docPartBody>
        <w:p w:rsidR="00EF4192" w:rsidRDefault="00EF4192" w:rsidP="00EF4192">
          <w:pPr>
            <w:pStyle w:val="E9FCC36FD2C749B894A133612C07B2B2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A38B9E12716D42C99255EC71B03EB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86C45-BB32-4572-935F-BBA0710BD25B}"/>
      </w:docPartPr>
      <w:docPartBody>
        <w:p w:rsidR="00EF4192" w:rsidRDefault="00EF4192" w:rsidP="00EF4192">
          <w:pPr>
            <w:pStyle w:val="A38B9E12716D42C99255EC71B03EBACA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C814C423D51F451A847E65AA4EB8B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3C102-9F44-4200-A2C0-FC95912D6517}"/>
      </w:docPartPr>
      <w:docPartBody>
        <w:p w:rsidR="00EF4192" w:rsidRDefault="00EF4192" w:rsidP="00EF4192">
          <w:pPr>
            <w:pStyle w:val="C814C423D51F451A847E65AA4EB8BFAA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C0E15DE4F8E94248907643706172B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5E50E-41E7-441B-9965-343901A90C05}"/>
      </w:docPartPr>
      <w:docPartBody>
        <w:p w:rsidR="00EF4192" w:rsidRDefault="00EF4192" w:rsidP="00EF4192">
          <w:pPr>
            <w:pStyle w:val="C0E15DE4F8E94248907643706172B69D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32A05360E7A045D98D144A8A5E613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04FBF-8045-4F2F-898C-C8E1AEE663CD}"/>
      </w:docPartPr>
      <w:docPartBody>
        <w:p w:rsidR="00EF4192" w:rsidRDefault="00EF4192" w:rsidP="00EF4192">
          <w:pPr>
            <w:pStyle w:val="32A05360E7A045D98D144A8A5E61327F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87C16B70807A40FD9693218537BB1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C59C1-DD0C-4E0B-AFA5-586C704DC60F}"/>
      </w:docPartPr>
      <w:docPartBody>
        <w:p w:rsidR="00EF4192" w:rsidRDefault="00EF4192" w:rsidP="00EF4192">
          <w:pPr>
            <w:pStyle w:val="87C16B70807A40FD9693218537BB1CE2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55F796D2E9E944199A85845A4E0A0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9DF38-A54E-46BE-9CF3-C8679B75A21D}"/>
      </w:docPartPr>
      <w:docPartBody>
        <w:p w:rsidR="00EF4192" w:rsidRDefault="00EF4192" w:rsidP="00EF4192">
          <w:pPr>
            <w:pStyle w:val="55F796D2E9E944199A85845A4E0A0F73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E2946707C0124634BAB431D058F84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D2FE7-5D93-4ED7-928C-A8D83B9EED6D}"/>
      </w:docPartPr>
      <w:docPartBody>
        <w:p w:rsidR="00EF4192" w:rsidRDefault="00EF4192" w:rsidP="00EF4192">
          <w:pPr>
            <w:pStyle w:val="E2946707C0124634BAB431D058F8486B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DED34A56D05F41CE8EB077E5AF8BA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BAF9C-091D-4892-B436-6FF7C173B759}"/>
      </w:docPartPr>
      <w:docPartBody>
        <w:p w:rsidR="00EF4192" w:rsidRDefault="00EF4192" w:rsidP="00EF4192">
          <w:pPr>
            <w:pStyle w:val="DED34A56D05F41CE8EB077E5AF8BAA8F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E666737DFBFE43AFBC8B50F4990B0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E65B5-A2CB-44A3-9651-CB5E49C558BF}"/>
      </w:docPartPr>
      <w:docPartBody>
        <w:p w:rsidR="00EF4192" w:rsidRDefault="00EF4192" w:rsidP="00EF4192">
          <w:pPr>
            <w:pStyle w:val="E666737DFBFE43AFBC8B50F4990B041B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3DA70C711B8B4C3E8061D4F0AF2A6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12EC4-522A-409E-BB0C-C6FC6AEC5BF0}"/>
      </w:docPartPr>
      <w:docPartBody>
        <w:p w:rsidR="00EF4192" w:rsidRDefault="00EF4192" w:rsidP="00EF4192">
          <w:pPr>
            <w:pStyle w:val="3DA70C711B8B4C3E8061D4F0AF2A6DAC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21CFF70FF8FC47DFA721B86D8B235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B9D33-E502-465E-A7BB-8D1BD718D978}"/>
      </w:docPartPr>
      <w:docPartBody>
        <w:p w:rsidR="00EF4192" w:rsidRDefault="00EF4192" w:rsidP="00EF4192">
          <w:pPr>
            <w:pStyle w:val="21CFF70FF8FC47DFA721B86D8B2353AD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3BA1D6791FBD45868A2E5D4DA0F0C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41691-0B43-48D1-8589-DB51DB517900}"/>
      </w:docPartPr>
      <w:docPartBody>
        <w:p w:rsidR="00EF4192" w:rsidRDefault="00EF4192" w:rsidP="00EF4192">
          <w:pPr>
            <w:pStyle w:val="3BA1D6791FBD45868A2E5D4DA0F0C048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D627FC36A5F64CD5A77BC845C2FC4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B6802-5148-4344-B58B-D3431F8CE17D}"/>
      </w:docPartPr>
      <w:docPartBody>
        <w:p w:rsidR="00EF4192" w:rsidRDefault="00EF4192" w:rsidP="00EF4192">
          <w:pPr>
            <w:pStyle w:val="D627FC36A5F64CD5A77BC845C2FC4453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2DAE3C5C04C240619B4D386359D2C2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9654F-4804-45AC-93E5-AD31D0F87A86}"/>
      </w:docPartPr>
      <w:docPartBody>
        <w:p w:rsidR="00EF4192" w:rsidRDefault="00EF4192" w:rsidP="00EF4192">
          <w:pPr>
            <w:pStyle w:val="2DAE3C5C04C240619B4D386359D2C2CE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949D193E23CA45068CF342A07767C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BE976-B206-4DE1-8C68-A40033DA53C2}"/>
      </w:docPartPr>
      <w:docPartBody>
        <w:p w:rsidR="00EF4192" w:rsidRDefault="00EF4192" w:rsidP="00EF4192">
          <w:pPr>
            <w:pStyle w:val="949D193E23CA45068CF342A07767C96F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838489D3D1244BD1A776904F123E9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A2B5A-F5E4-4AF6-B59D-7E9281EF1252}"/>
      </w:docPartPr>
      <w:docPartBody>
        <w:p w:rsidR="00EF4192" w:rsidRDefault="00EF4192" w:rsidP="00EF4192">
          <w:pPr>
            <w:pStyle w:val="838489D3D1244BD1A776904F123E9CE0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25A2BA02FA504C7A90867682D597B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C222A-C5E9-4895-8347-57479524BF45}"/>
      </w:docPartPr>
      <w:docPartBody>
        <w:p w:rsidR="00EF4192" w:rsidRDefault="00EF4192" w:rsidP="00EF4192">
          <w:pPr>
            <w:pStyle w:val="25A2BA02FA504C7A90867682D597BAAA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7DD888C4019F445EBB71B9E6B7776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FF1ED-3A82-4CBD-8757-3848F074CBE9}"/>
      </w:docPartPr>
      <w:docPartBody>
        <w:p w:rsidR="00EF4192" w:rsidRDefault="00EF4192" w:rsidP="00EF4192">
          <w:pPr>
            <w:pStyle w:val="7DD888C4019F445EBB71B9E6B7776BB1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625E9EF8E3A64BD0B9B7556C44311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572BB-BC9E-4821-A511-F86C7B381A6F}"/>
      </w:docPartPr>
      <w:docPartBody>
        <w:p w:rsidR="00EF4192" w:rsidRDefault="00EF4192" w:rsidP="00EF4192">
          <w:pPr>
            <w:pStyle w:val="625E9EF8E3A64BD0B9B7556C4431154D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6216D9F953C34CA9B240EF51478C9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7E683-F945-4B2B-BFBB-767A6C94DC6A}"/>
      </w:docPartPr>
      <w:docPartBody>
        <w:p w:rsidR="00EF4192" w:rsidRDefault="00EF4192" w:rsidP="00EF4192">
          <w:pPr>
            <w:pStyle w:val="6216D9F953C34CA9B240EF51478C9838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2147F5D82EB04B0DBD00C584D156D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FE50B-D8AE-4A25-8FA5-B2129891352C}"/>
      </w:docPartPr>
      <w:docPartBody>
        <w:p w:rsidR="00EF4192" w:rsidRDefault="00EF4192" w:rsidP="00EF4192">
          <w:pPr>
            <w:pStyle w:val="2147F5D82EB04B0DBD00C584D156D988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A8ECD9E0DEAF486C81B040907B90A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CB949-69D7-408D-A172-EA529FC639C5}"/>
      </w:docPartPr>
      <w:docPartBody>
        <w:p w:rsidR="00EF4192" w:rsidRDefault="00EF4192" w:rsidP="00EF4192">
          <w:pPr>
            <w:pStyle w:val="A8ECD9E0DEAF486C81B040907B90A2C9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AC10C1B2E92F429A8593BFC8EBF55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2AE07-05B2-4C2A-879C-5E2F340D602A}"/>
      </w:docPartPr>
      <w:docPartBody>
        <w:p w:rsidR="00EF4192" w:rsidRDefault="00EF4192" w:rsidP="00EF4192">
          <w:pPr>
            <w:pStyle w:val="AC10C1B2E92F429A8593BFC8EBF559CF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BAE6B365D6CD4C98834A58374FD9D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E13DC-D373-43C1-89A0-3D7C4949567E}"/>
      </w:docPartPr>
      <w:docPartBody>
        <w:p w:rsidR="00EF4192" w:rsidRDefault="00EF4192" w:rsidP="00EF4192">
          <w:pPr>
            <w:pStyle w:val="BAE6B365D6CD4C98834A58374FD9DF1B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89338E304E5D4D96861707BAB6BD0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0EB51-76F1-4F4C-8A56-0127C46103CD}"/>
      </w:docPartPr>
      <w:docPartBody>
        <w:p w:rsidR="00EF4192" w:rsidRDefault="00EF4192" w:rsidP="00EF4192">
          <w:pPr>
            <w:pStyle w:val="89338E304E5D4D96861707BAB6BD02A9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A0A14630D71A4F3582D4215543B13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CCDA8-DD98-4A0A-B2FC-F3C051FF97FD}"/>
      </w:docPartPr>
      <w:docPartBody>
        <w:p w:rsidR="00EF4192" w:rsidRDefault="00EF4192" w:rsidP="00EF4192">
          <w:pPr>
            <w:pStyle w:val="A0A14630D71A4F3582D4215543B130D2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B19512A34A16454880114B4BC0909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E1BCD-8A47-4EA8-B09E-19960CBB9B28}"/>
      </w:docPartPr>
      <w:docPartBody>
        <w:p w:rsidR="00000000" w:rsidRDefault="006663F9" w:rsidP="006663F9">
          <w:pPr>
            <w:pStyle w:val="B19512A34A16454880114B4BC09095BC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37457DBD34BB4E70A9BA6BA4C2C5F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02036-B295-412E-AB1D-1A3FC757A74E}"/>
      </w:docPartPr>
      <w:docPartBody>
        <w:p w:rsidR="00000000" w:rsidRDefault="006663F9" w:rsidP="006663F9">
          <w:pPr>
            <w:pStyle w:val="37457DBD34BB4E70A9BA6BA4C2C5FB0E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7037E57E23FB4B049F67D6DF7146E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95868-D338-46B9-986B-301FAF9D3226}"/>
      </w:docPartPr>
      <w:docPartBody>
        <w:p w:rsidR="00000000" w:rsidRDefault="006663F9" w:rsidP="006663F9">
          <w:pPr>
            <w:pStyle w:val="7037E57E23FB4B049F67D6DF7146E26C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66F15863360C4A2E8CEB53534ABBD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EF61E-808F-4C5F-9A16-E6CEF2A096D9}"/>
      </w:docPartPr>
      <w:docPartBody>
        <w:p w:rsidR="00000000" w:rsidRDefault="006663F9" w:rsidP="006663F9">
          <w:pPr>
            <w:pStyle w:val="66F15863360C4A2E8CEB53534ABBDBAD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6682C7639C324EB48CB306F814E12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28023-FB40-4EBD-B1BE-95DA85757B36}"/>
      </w:docPartPr>
      <w:docPartBody>
        <w:p w:rsidR="00000000" w:rsidRDefault="006663F9" w:rsidP="006663F9">
          <w:pPr>
            <w:pStyle w:val="6682C7639C324EB48CB306F814E12A37"/>
          </w:pPr>
          <w:r w:rsidRPr="004E2F47">
            <w:rPr>
              <w:rStyle w:val="Stijl1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E"/>
    <w:rsid w:val="00256721"/>
    <w:rsid w:val="00412A9A"/>
    <w:rsid w:val="00447BE0"/>
    <w:rsid w:val="006663F9"/>
    <w:rsid w:val="00865E13"/>
    <w:rsid w:val="00902619"/>
    <w:rsid w:val="00C43C29"/>
    <w:rsid w:val="00D8565B"/>
    <w:rsid w:val="00E96B8E"/>
    <w:rsid w:val="00E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4192"/>
    <w:rPr>
      <w:color w:val="808080"/>
    </w:rPr>
  </w:style>
  <w:style w:type="character" w:customStyle="1" w:styleId="Stijl1">
    <w:name w:val="Stijl1"/>
    <w:basedOn w:val="Standaardalinea-lettertype"/>
    <w:uiPriority w:val="1"/>
    <w:qFormat/>
    <w:rsid w:val="006663F9"/>
    <w:rPr>
      <w:rFonts w:ascii="Calibri" w:hAnsi="Calibri"/>
      <w:color w:val="002060"/>
      <w:sz w:val="22"/>
    </w:rPr>
  </w:style>
  <w:style w:type="paragraph" w:customStyle="1" w:styleId="0D4A0C8F77E045DF954A2B7C3A7D0D514">
    <w:name w:val="0D4A0C8F77E045DF954A2B7C3A7D0D514"/>
    <w:rsid w:val="00865E13"/>
    <w:pPr>
      <w:spacing w:after="0"/>
    </w:pPr>
    <w:rPr>
      <w:rFonts w:ascii="Calibri" w:eastAsiaTheme="minorHAnsi" w:hAnsi="Calibri"/>
      <w:lang w:eastAsia="en-US"/>
    </w:rPr>
  </w:style>
  <w:style w:type="paragraph" w:customStyle="1" w:styleId="ACF0A3786FD54E3C99F58208CEFA02921">
    <w:name w:val="ACF0A3786FD54E3C99F58208CEFA0292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3C50A4A7B45497E8C50A75E7E27A7E51">
    <w:name w:val="D3C50A4A7B45497E8C50A75E7E27A7E5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0B08ABD1FAC4084901507DE52C2A50B">
    <w:name w:val="B0B08ABD1FAC4084901507DE52C2A50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EF9540185A64C9EB02A93FAEACEEC3E">
    <w:name w:val="9EF9540185A64C9EB02A93FAEACEEC3E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A5D5757DEF642BA81FFE6EF66ADB214">
    <w:name w:val="1A5D5757DEF642BA81FFE6EF66ADB214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A5F573B593C45C3AAFD15BEFFC77BAB">
    <w:name w:val="BA5F573B593C45C3AAFD15BEFFC77BA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17867F6E7D745AAA91863DC34A9045B">
    <w:name w:val="717867F6E7D745AAA91863DC34A9045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B377454E2024A68B2830F8257570045">
    <w:name w:val="7B377454E2024A68B2830F825757004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17D18E8DB9A417BB1B889487A872D23">
    <w:name w:val="117D18E8DB9A417BB1B889487A872D23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3163FAEEEB948B3BFC0B92D97D28662">
    <w:name w:val="93163FAEEEB948B3BFC0B92D97D28662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85BEFAC90B6467091899C175970C08A">
    <w:name w:val="385BEFAC90B6467091899C175970C08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0CC74E45C25462AA6E7BAF42C1A57D6">
    <w:name w:val="A0CC74E45C25462AA6E7BAF42C1A57D6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CE1B2EFF3A24D2495485221CC8B629A">
    <w:name w:val="4CE1B2EFF3A24D2495485221CC8B629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DD9EBDA77454EC782C250A4C839F4EF">
    <w:name w:val="7DD9EBDA77454EC782C250A4C839F4EF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28E1D082F46424F820CC503AB88253F">
    <w:name w:val="428E1D082F46424F820CC503AB88253F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22C971E2A724F80B99F5B1A9BD261D9">
    <w:name w:val="522C971E2A724F80B99F5B1A9BD261D9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CD0D7EB3CD24637A268DA9E7C36D485">
    <w:name w:val="ACD0D7EB3CD24637A268DA9E7C36D48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897FC1EE83E94857BD5588C2FA38F96C">
    <w:name w:val="897FC1EE83E94857BD5588C2FA38F96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F778DF1859F946249B1470FB906C80361">
    <w:name w:val="F778DF1859F946249B1470FB906C8036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09D4A0A77EC4F9FB5B7620A968BF6911">
    <w:name w:val="109D4A0A77EC4F9FB5B7620A968BF691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A33703CD9884AB9B2DE1ABF900A00CC">
    <w:name w:val="9A33703CD9884AB9B2DE1ABF900A00C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9AAE2D255E84A7C97B6700A15B36AF5">
    <w:name w:val="59AAE2D255E84A7C97B6700A15B36AF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8FC6BDD91DD43219BA07FEA9499C9ED">
    <w:name w:val="B8FC6BDD91DD43219BA07FEA9499C9ED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4B9FF65F07E4EB4BC3F098032A8FFD6">
    <w:name w:val="B4B9FF65F07E4EB4BC3F098032A8FFD6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A67A87E617D43079ACC2818682E5780">
    <w:name w:val="9A67A87E617D43079ACC2818682E578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FAFF96ABCD54B5CA96A2041BDBD2BEC">
    <w:name w:val="4FAFF96ABCD54B5CA96A2041BDBD2BE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8DA1086BB62469CA7991461B8FC9AE7">
    <w:name w:val="58DA1086BB62469CA7991461B8FC9AE7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D3B7FA638AD44A08233A6A1D315BA97">
    <w:name w:val="7D3B7FA638AD44A08233A6A1D315BA97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164CD0B3F9C45DD9E951C03D813EDD7">
    <w:name w:val="7164CD0B3F9C45DD9E951C03D813EDD7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99FA049AB12495AA782DD60D4C7BAC0">
    <w:name w:val="799FA049AB12495AA782DD60D4C7BAC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272E73BF71B4A16847052E3BCF84D40">
    <w:name w:val="4272E73BF71B4A16847052E3BCF84D4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214427DD66A4C1D9A4D6020D3074CC3">
    <w:name w:val="1214427DD66A4C1D9A4D6020D3074CC3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67EE34287C134B759046696932ED3205">
    <w:name w:val="67EE34287C134B759046696932ED320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F167D94F88E4798B76A5C61E169D50D">
    <w:name w:val="BF167D94F88E4798B76A5C61E169D50D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D1205977EDC49E9A5B51DEDEC7CA5B5">
    <w:name w:val="5D1205977EDC49E9A5B51DEDEC7CA5B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811785D55D0F404A98C2F3EC6A66BA9C">
    <w:name w:val="811785D55D0F404A98C2F3EC6A66BA9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EB89B9AE1D04E17B9F2FFB6D12C6DB31">
    <w:name w:val="DEB89B9AE1D04E17B9F2FFB6D12C6DB3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23920FFBF7E430EAD379E0900519ECC1">
    <w:name w:val="D23920FFBF7E430EAD379E0900519ECC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E64CD0A15524C53A680489391239381">
    <w:name w:val="9E64CD0A15524C53A68048939123938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586E99CFEC64F1EB59EB2A39858803C">
    <w:name w:val="5586E99CFEC64F1EB59EB2A39858803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07E029C76FBE40A1A79276C06AB3A988">
    <w:name w:val="07E029C76FBE40A1A79276C06AB3A988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6A3F2287F4A4481AB4CA3C14DAA3F7D">
    <w:name w:val="A6A3F2287F4A4481AB4CA3C14DAA3F7D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27EE879E25BE4BB4B1768B9789937029">
    <w:name w:val="27EE879E25BE4BB4B1768B9789937029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A2F9F6842204CB79B08E3F223411A45">
    <w:name w:val="BA2F9F6842204CB79B08E3F223411A4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C30049FD6D14D09AF16A21FD65CBC22">
    <w:name w:val="3C30049FD6D14D09AF16A21FD65CBC22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8AEC787C59C494EBDF5DAA9A5817F6A">
    <w:name w:val="D8AEC787C59C494EBDF5DAA9A5817F6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FAAF8F915A44A918931E832D20AC0D4">
    <w:name w:val="5FAAF8F915A44A918931E832D20AC0D4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665D5E74EAB43BFB65DB9106EE6CAD3">
    <w:name w:val="5665D5E74EAB43BFB65DB9106EE6CAD3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F42CD61357A6413B8AC585697FAB2C3E">
    <w:name w:val="F42CD61357A6413B8AC585697FAB2C3E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9547E1638DF480AA0B4991A5C61333A">
    <w:name w:val="39547E1638DF480AA0B4991A5C61333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E922FACC193424DBB7745C26CDE430B">
    <w:name w:val="AE922FACC193424DBB7745C26CDE430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174BE6563DA4B54AB1FFE29D7893041">
    <w:name w:val="A174BE6563DA4B54AB1FFE29D789304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306F8F49EF74694B6A16E988DAE4C0A">
    <w:name w:val="5306F8F49EF74694B6A16E988DAE4C0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6BCA4D15A6249C19628B8EB822BD98F">
    <w:name w:val="B6BCA4D15A6249C19628B8EB822BD98F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F7A7604DFEF402B8A0CF4B5092362DC">
    <w:name w:val="AF7A7604DFEF402B8A0CF4B5092362D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137CF2C79E74E348D97725F38F31366">
    <w:name w:val="D137CF2C79E74E348D97725F38F31366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80BF0F0657F54BEDA7CACC60CB92D760">
    <w:name w:val="80BF0F0657F54BEDA7CACC60CB92D76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63D62CB80EB486E9AB939A7975B17C2">
    <w:name w:val="363D62CB80EB486E9AB939A7975B17C2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E2E7651733804241B92344177D08CF11">
    <w:name w:val="E2E7651733804241B92344177D08CF1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FF5208E973054809A7DC9C45FB5602DF1">
    <w:name w:val="FF5208E973054809A7DC9C45FB5602D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DF39D71CC943989B6CE0AE43C47D8C1">
    <w:name w:val="41DF39D71CC943989B6CE0AE43C47D8C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307E3F19DC41DE89DA165D848D5E131">
    <w:name w:val="60307E3F19DC41DE89DA165D848D5E13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AC861744824FAF8C71BAC97B2633751">
    <w:name w:val="9CAC861744824FAF8C71BAC97B263375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4B93EFF4304517A967B977FDFD61081">
    <w:name w:val="3B4B93EFF4304517A967B977FDFD610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01B12A49CAE44D59891F58CB33309A71">
    <w:name w:val="201B12A49CAE44D59891F58CB33309A7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F4FAE21DFC40C6A0E64DA4123C112C1">
    <w:name w:val="61F4FAE21DFC40C6A0E64DA4123C112C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16E8306FA2A4DB0961E57D0806779311">
    <w:name w:val="516E8306FA2A4DB0961E57D080677931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9FCC36FD2C749B894A133612C07B2B21">
    <w:name w:val="E9FCC36FD2C749B894A133612C07B2B2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8B9E12716D42C99255EC71B03EBACA1">
    <w:name w:val="A38B9E12716D42C99255EC71B03EBAC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14C423D51F451A847E65AA4EB8BFAA1">
    <w:name w:val="C814C423D51F451A847E65AA4EB8BFA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0E15DE4F8E94248907643706172B69D1">
    <w:name w:val="C0E15DE4F8E94248907643706172B69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2A05360E7A045D98D144A8A5E61327F1">
    <w:name w:val="32A05360E7A045D98D144A8A5E61327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7C16B70807A40FD9693218537BB1CE21">
    <w:name w:val="87C16B70807A40FD9693218537BB1CE2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F796D2E9E944199A85845A4E0A0F731">
    <w:name w:val="55F796D2E9E944199A85845A4E0A0F73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946707C0124634BAB431D058F8486B1">
    <w:name w:val="E2946707C0124634BAB431D058F8486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ED34A56D05F41CE8EB077E5AF8BAA8F1">
    <w:name w:val="DED34A56D05F41CE8EB077E5AF8BAA8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666737DFBFE43AFBC8B50F4990B041B1">
    <w:name w:val="E666737DFBFE43AFBC8B50F4990B041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A70C711B8B4C3E8061D4F0AF2A6DAC1">
    <w:name w:val="3DA70C711B8B4C3E8061D4F0AF2A6DAC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CFF70FF8FC47DFA721B86D8B2353AD1">
    <w:name w:val="21CFF70FF8FC47DFA721B86D8B2353A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A1D6791FBD45868A2E5D4DA0F0C0481">
    <w:name w:val="3BA1D6791FBD45868A2E5D4DA0F0C04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627FC36A5F64CD5A77BC845C2FC44531">
    <w:name w:val="D627FC36A5F64CD5A77BC845C2FC4453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DAE3C5C04C240619B4D386359D2C2CE1">
    <w:name w:val="2DAE3C5C04C240619B4D386359D2C2CE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49D193E23CA45068CF342A07767C96F1">
    <w:name w:val="949D193E23CA45068CF342A07767C96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489D3D1244BD1A776904F123E9CE01">
    <w:name w:val="838489D3D1244BD1A776904F123E9CE0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A2BA02FA504C7A90867682D597BAAA1">
    <w:name w:val="25A2BA02FA504C7A90867682D597BAA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D888C4019F445EBB71B9E6B7776BB11">
    <w:name w:val="7DD888C4019F445EBB71B9E6B7776BB1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5E9EF8E3A64BD0B9B7556C4431154D1">
    <w:name w:val="625E9EF8E3A64BD0B9B7556C4431154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16D9F953C34CA9B240EF51478C98381">
    <w:name w:val="6216D9F953C34CA9B240EF51478C983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47F5D82EB04B0DBD00C584D156D9881">
    <w:name w:val="2147F5D82EB04B0DBD00C584D156D98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8ECD9E0DEAF486C81B040907B90A2C91">
    <w:name w:val="A8ECD9E0DEAF486C81B040907B90A2C9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10C1B2E92F429A8593BFC8EBF559CF1">
    <w:name w:val="AC10C1B2E92F429A8593BFC8EBF559C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3416BFE9F04980B3CF002325529DAB1">
    <w:name w:val="213416BFE9F04980B3CF002325529DA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6360059F4C943DEBEC9F07146AA6AD61">
    <w:name w:val="F6360059F4C943DEBEC9F07146AA6AD6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B641C4C4C14B9E851B83EB7E2EECBD1">
    <w:name w:val="4EB641C4C4C14B9E851B83EB7E2EECB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FB70DC303745F1BE0B5AFAC55146381">
    <w:name w:val="70FB70DC303745F1BE0B5AFAC551463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41FC71C163C47C18575CCA30E2B63CA1">
    <w:name w:val="141FC71C163C47C18575CCA30E2B63C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E6B365D6CD4C98834A58374FD9DF1B1">
    <w:name w:val="BAE6B365D6CD4C98834A58374FD9DF1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338E304E5D4D96861707BAB6BD02A91">
    <w:name w:val="89338E304E5D4D96861707BAB6BD02A9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14630D71A4F3582D4215543B130D21">
    <w:name w:val="A0A14630D71A4F3582D4215543B130D2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19512A34A16454880114B4BC09095BC">
    <w:name w:val="B19512A34A16454880114B4BC09095BC"/>
    <w:rsid w:val="006663F9"/>
  </w:style>
  <w:style w:type="paragraph" w:customStyle="1" w:styleId="37457DBD34BB4E70A9BA6BA4C2C5FB0E">
    <w:name w:val="37457DBD34BB4E70A9BA6BA4C2C5FB0E"/>
    <w:rsid w:val="006663F9"/>
  </w:style>
  <w:style w:type="paragraph" w:customStyle="1" w:styleId="7037E57E23FB4B049F67D6DF7146E26C">
    <w:name w:val="7037E57E23FB4B049F67D6DF7146E26C"/>
    <w:rsid w:val="006663F9"/>
  </w:style>
  <w:style w:type="paragraph" w:customStyle="1" w:styleId="66F15863360C4A2E8CEB53534ABBDBAD">
    <w:name w:val="66F15863360C4A2E8CEB53534ABBDBAD"/>
    <w:rsid w:val="006663F9"/>
  </w:style>
  <w:style w:type="paragraph" w:customStyle="1" w:styleId="6682C7639C324EB48CB306F814E12A37">
    <w:name w:val="6682C7639C324EB48CB306F814E12A37"/>
    <w:rsid w:val="00666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6.xml><?xml version="1.0" encoding="utf-8"?>
<?mso-contentType ?>
<SharedContentType xmlns="Microsoft.SharePoint.Taxonomy.ContentTypeSync" SourceId="ff568a46-6615-4d9e-bc21-3d21a147f56e" ContentTypeId="0x0101007FFF8BEFA7C1BC41805F6B309FC38F0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BE932-9CA4-40C3-8E59-A43C91484C6C}"/>
</file>

<file path=customXml/itemProps3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0535B-1FA2-40BB-AC49-0A7FCC396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162363A-5DA7-4EE2-A6C5-31714BE2BCF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10 concept schrijfwijzer groeidocument-opp (1)</Template>
  <TotalTime>0</TotalTime>
  <Pages>4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06:31:00Z</dcterms:created>
  <dcterms:modified xsi:type="dcterms:W3CDTF">2021-06-15T12:14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